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</w:t>
      </w: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«МОСКОВСКИЙ ПОЛИТЕХНИЧЕСКИЙ УНИВЕРСИТЕТ»</w:t>
      </w: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 ПО ДИСЦИПЛИНЕ «ИНЖЕНЕРНОЕ ПРОЕКТИРОВАНИЕ»</w:t>
      </w: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:rsidR="00532549" w:rsidRPr="004C7E5C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интернет - магазина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автозапчастей</w:t>
      </w: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 / _________________________, ____________ /</w:t>
      </w: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одпись ФИО, уч. звание и степень</w:t>
      </w:r>
    </w:p>
    <w:p w:rsidR="00532549" w:rsidRDefault="005325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 / _________________________, ____________ /</w:t>
      </w: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одпись ФИО, группа</w:t>
      </w: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53254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0</w:t>
      </w:r>
    </w:p>
    <w:p w:rsidR="00532549" w:rsidRDefault="00FE181A">
      <w:r>
        <w:br/>
      </w:r>
      <w:r>
        <w:br w:type="page"/>
      </w:r>
    </w:p>
    <w:p w:rsidR="00532549" w:rsidRDefault="00FE181A">
      <w:pPr>
        <w:pStyle w:val="1"/>
        <w:spacing w:line="360" w:lineRule="auto"/>
      </w:pPr>
      <w:bookmarkStart w:id="0" w:name="_fwpvt0qrxl8k" w:colFirst="0" w:colLast="0"/>
      <w:bookmarkEnd w:id="0"/>
      <w:r>
        <w:lastRenderedPageBreak/>
        <w:t>АНАЛИЗ АНАЛОГОВ</w:t>
      </w:r>
    </w:p>
    <w:p w:rsidR="00532549" w:rsidRDefault="00532549">
      <w:pPr>
        <w:pStyle w:val="2"/>
        <w:spacing w:line="360" w:lineRule="auto"/>
      </w:pPr>
      <w:bookmarkStart w:id="1" w:name="_ibzo378a3w20" w:colFirst="0" w:colLast="0"/>
      <w:bookmarkEnd w:id="1"/>
    </w:p>
    <w:p w:rsidR="00532549" w:rsidRDefault="00FE181A">
      <w:pPr>
        <w:pStyle w:val="2"/>
        <w:spacing w:line="360" w:lineRule="auto"/>
        <w:ind w:firstLine="720"/>
        <w:jc w:val="both"/>
      </w:pPr>
      <w:bookmarkStart w:id="2" w:name="_ghnxoc51hct0" w:colFirst="0" w:colLast="0"/>
      <w:bookmarkEnd w:id="2"/>
      <w:r>
        <w:t>Аннотация</w:t>
      </w:r>
    </w:p>
    <w:p w:rsidR="00532549" w:rsidRDefault="00FE181A">
      <w:pPr>
        <w:pStyle w:val="2"/>
        <w:spacing w:line="360" w:lineRule="auto"/>
        <w:ind w:firstLine="720"/>
        <w:jc w:val="both"/>
      </w:pPr>
      <w:bookmarkStart w:id="3" w:name="_hlkh896kkn2s" w:colFirst="0" w:colLast="0"/>
      <w:bookmarkEnd w:id="3"/>
      <w:r>
        <w:t xml:space="preserve">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4" w:name="_y85nfzkl5vc6" w:colFirst="0" w:colLast="0"/>
      <w:bookmarkEnd w:id="4"/>
      <w:r>
        <w:rPr>
          <w:sz w:val="24"/>
          <w:szCs w:val="24"/>
        </w:rPr>
        <w:t xml:space="preserve">В данной работе для анализа выбран сайт </w:t>
      </w:r>
      <w:r w:rsidR="004C7E5C">
        <w:rPr>
          <w:sz w:val="24"/>
          <w:szCs w:val="24"/>
          <w:lang w:val="ru-RU"/>
        </w:rPr>
        <w:t>магазина</w:t>
      </w:r>
      <w:r w:rsidR="004C7E5C">
        <w:rPr>
          <w:sz w:val="24"/>
          <w:szCs w:val="24"/>
        </w:rPr>
        <w:t xml:space="preserve"> - </w:t>
      </w:r>
      <w:r>
        <w:rPr>
          <w:sz w:val="24"/>
          <w:szCs w:val="24"/>
        </w:rPr>
        <w:t>“</w:t>
      </w:r>
      <w:r w:rsidR="004C7E5C">
        <w:rPr>
          <w:sz w:val="24"/>
          <w:szCs w:val="24"/>
          <w:lang w:val="en-US"/>
        </w:rPr>
        <w:t>Autodoc</w:t>
      </w:r>
      <w:r>
        <w:rPr>
          <w:sz w:val="24"/>
          <w:szCs w:val="24"/>
        </w:rPr>
        <w:t xml:space="preserve">”, предоставляющей услуги  продажи </w:t>
      </w:r>
      <w:r w:rsidR="004C7E5C">
        <w:rPr>
          <w:sz w:val="24"/>
          <w:szCs w:val="24"/>
          <w:lang w:val="ru-RU"/>
        </w:rPr>
        <w:t>запчастей</w:t>
      </w:r>
      <w:r>
        <w:rPr>
          <w:sz w:val="24"/>
          <w:szCs w:val="24"/>
        </w:rPr>
        <w:t xml:space="preserve"> разной сложности. </w:t>
      </w:r>
    </w:p>
    <w:p w:rsidR="00532549" w:rsidRDefault="00FE181A">
      <w:pPr>
        <w:pStyle w:val="2"/>
        <w:spacing w:line="360" w:lineRule="auto"/>
        <w:ind w:firstLine="720"/>
        <w:jc w:val="both"/>
      </w:pPr>
      <w:bookmarkStart w:id="5" w:name="_89ow2m109skv" w:colFirst="0" w:colLast="0"/>
      <w:bookmarkEnd w:id="5"/>
      <w:r>
        <w:t>Цель</w:t>
      </w:r>
    </w:p>
    <w:p w:rsidR="00532549" w:rsidRDefault="00FE181A">
      <w:pPr>
        <w:pStyle w:val="2"/>
        <w:spacing w:line="360" w:lineRule="auto"/>
        <w:ind w:firstLine="720"/>
        <w:jc w:val="both"/>
      </w:pPr>
      <w:bookmarkStart w:id="6" w:name="_5im9ekv72sw2" w:colFirst="0" w:colLast="0"/>
      <w:bookmarkEnd w:id="6"/>
      <w:r>
        <w:t xml:space="preserve"> </w:t>
      </w:r>
    </w:p>
    <w:p w:rsidR="00532549" w:rsidRDefault="00FE181A">
      <w:pPr>
        <w:pStyle w:val="1"/>
        <w:spacing w:line="360" w:lineRule="auto"/>
        <w:ind w:firstLine="720"/>
        <w:jc w:val="both"/>
      </w:pPr>
      <w:bookmarkStart w:id="7" w:name="_2z4h06yxg6o0" w:colFirst="0" w:colLast="0"/>
      <w:bookmarkEnd w:id="7"/>
      <w:r>
        <w:rPr>
          <w:sz w:val="24"/>
          <w:szCs w:val="24"/>
        </w:rPr>
        <w:t xml:space="preserve">Изучение интерфейсных и функциональных  возможностей прикладной программы экономической  тематики из числа предлагаемых на рынке программного обеспечения. </w:t>
      </w:r>
    </w:p>
    <w:p w:rsidR="00532549" w:rsidRDefault="00532549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8" w:name="_mg3gcdidr70t" w:colFirst="0" w:colLast="0"/>
      <w:bookmarkEnd w:id="8"/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9" w:name="_ga11b881qcwk" w:colFirst="0" w:colLast="0"/>
      <w:bookmarkEnd w:id="9"/>
      <w:r>
        <w:rPr>
          <w:sz w:val="24"/>
          <w:szCs w:val="24"/>
        </w:rPr>
        <w:t>Полное название:</w:t>
      </w:r>
      <w:r w:rsidR="004C7E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tps://</w:t>
      </w:r>
      <w:r w:rsidR="004C7E5C" w:rsidRPr="00CB773D">
        <w:rPr>
          <w:sz w:val="24"/>
          <w:szCs w:val="24"/>
          <w:lang w:val="ru-RU"/>
        </w:rPr>
        <w:t xml:space="preserve"> а</w:t>
      </w:r>
      <w:r w:rsidR="004C7E5C">
        <w:rPr>
          <w:sz w:val="24"/>
          <w:szCs w:val="24"/>
          <w:lang w:val="en-US"/>
        </w:rPr>
        <w:t>utodoc</w:t>
      </w:r>
      <w:r>
        <w:rPr>
          <w:sz w:val="24"/>
          <w:szCs w:val="24"/>
        </w:rPr>
        <w:t xml:space="preserve">.ru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10" w:name="_eqpcvk7xjog5" w:colFirst="0" w:colLast="0"/>
      <w:bookmarkEnd w:id="10"/>
      <w:r>
        <w:rPr>
          <w:sz w:val="24"/>
          <w:szCs w:val="24"/>
        </w:rPr>
        <w:t xml:space="preserve">Короткое название: </w:t>
      </w:r>
      <w:r w:rsidR="004C7E5C">
        <w:rPr>
          <w:sz w:val="24"/>
          <w:szCs w:val="24"/>
          <w:lang w:val="en-US"/>
        </w:rPr>
        <w:t>Autodoc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11" w:name="_1vru5dgrvti7" w:colFirst="0" w:colLast="0"/>
      <w:bookmarkEnd w:id="11"/>
      <w:r>
        <w:rPr>
          <w:sz w:val="24"/>
          <w:szCs w:val="24"/>
        </w:rPr>
        <w:t xml:space="preserve">Сайт зарегистрирован с 2018-09-14 </w:t>
      </w:r>
    </w:p>
    <w:p w:rsidR="00532549" w:rsidRDefault="00FE181A">
      <w:pPr>
        <w:pStyle w:val="2"/>
        <w:spacing w:line="360" w:lineRule="auto"/>
        <w:ind w:firstLine="720"/>
        <w:jc w:val="both"/>
      </w:pPr>
      <w:bookmarkStart w:id="12" w:name="_y79ltongixdi" w:colFirst="0" w:colLast="0"/>
      <w:bookmarkEnd w:id="12"/>
      <w:r>
        <w:t xml:space="preserve">Функциональное назначение </w:t>
      </w:r>
    </w:p>
    <w:p w:rsidR="00532549" w:rsidRDefault="00532549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13" w:name="_xxhjtgvnc355" w:colFirst="0" w:colLast="0"/>
      <w:bookmarkEnd w:id="13"/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14" w:name="_g1kg85iook77" w:colFirst="0" w:colLast="0"/>
      <w:bookmarkEnd w:id="14"/>
      <w:r>
        <w:rPr>
          <w:sz w:val="24"/>
          <w:szCs w:val="24"/>
        </w:rPr>
        <w:t xml:space="preserve">Функциональное назначение продукции и требование к  ней: на предоставленном сайте есть подробное  описание предоставляемых услуг и возможность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15" w:name="_cvcuz45ffdpf" w:colFirst="0" w:colLast="0"/>
      <w:bookmarkEnd w:id="15"/>
      <w:r>
        <w:rPr>
          <w:sz w:val="24"/>
          <w:szCs w:val="24"/>
        </w:rPr>
        <w:t xml:space="preserve">сделать заказ. </w:t>
      </w:r>
    </w:p>
    <w:p w:rsidR="00532549" w:rsidRDefault="00FE181A">
      <w:pPr>
        <w:pStyle w:val="2"/>
        <w:spacing w:line="360" w:lineRule="auto"/>
        <w:ind w:firstLine="720"/>
        <w:jc w:val="both"/>
      </w:pPr>
      <w:bookmarkStart w:id="16" w:name="_9pwqo2s8s99i" w:colFirst="0" w:colLast="0"/>
      <w:bookmarkEnd w:id="16"/>
      <w:r>
        <w:t xml:space="preserve">Характеристика </w:t>
      </w:r>
    </w:p>
    <w:p w:rsidR="00532549" w:rsidRDefault="00532549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17" w:name="_nc3aqida5q44" w:colFirst="0" w:colLast="0"/>
      <w:bookmarkEnd w:id="17"/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18" w:name="_5p4pt7vnt15q" w:colFirst="0" w:colLast="0"/>
      <w:bookmarkEnd w:id="18"/>
      <w:r>
        <w:rPr>
          <w:sz w:val="24"/>
          <w:szCs w:val="24"/>
        </w:rPr>
        <w:t xml:space="preserve">Средняя скорость загрузки страницы: 2.156 mbps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19" w:name="_4y80rvipr35i" w:colFirst="0" w:colLast="0"/>
      <w:bookmarkEnd w:id="19"/>
      <w:r>
        <w:rPr>
          <w:sz w:val="24"/>
          <w:szCs w:val="24"/>
        </w:rPr>
        <w:t xml:space="preserve">Алгоритм подписания сертификатов: Подтверждение организации (OV)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20" w:name="_2htvh0t55q3l" w:colFirst="0" w:colLast="0"/>
      <w:bookmarkEnd w:id="20"/>
      <w:r>
        <w:rPr>
          <w:sz w:val="24"/>
          <w:szCs w:val="24"/>
        </w:rPr>
        <w:t xml:space="preserve">Сервер: nginx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21" w:name="_rhvf3utnpkzx" w:colFirst="0" w:colLast="0"/>
      <w:bookmarkEnd w:id="21"/>
      <w:r>
        <w:rPr>
          <w:sz w:val="24"/>
          <w:szCs w:val="24"/>
        </w:rPr>
        <w:t xml:space="preserve">Аналитика: Яндекс.Метрика (счетчик No 57598663)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22" w:name="_n525k5f7poc" w:colFirst="0" w:colLast="0"/>
      <w:bookmarkEnd w:id="22"/>
      <w:r>
        <w:rPr>
          <w:sz w:val="24"/>
          <w:szCs w:val="24"/>
        </w:rPr>
        <w:t xml:space="preserve">JavaScript библиотеки: jQuery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23" w:name="_ubichyaieyuz" w:colFirst="0" w:colLast="0"/>
      <w:bookmarkEnd w:id="23"/>
      <w:r>
        <w:rPr>
          <w:sz w:val="24"/>
          <w:szCs w:val="24"/>
        </w:rPr>
        <w:t xml:space="preserve">Язык программирования: PHP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24" w:name="_3v0zp1oy6t2o" w:colFirst="0" w:colLast="0"/>
      <w:bookmarkEnd w:id="24"/>
      <w:r>
        <w:rPr>
          <w:sz w:val="24"/>
          <w:szCs w:val="24"/>
        </w:rPr>
        <w:t xml:space="preserve">CMS: 1C-Bitrix </w:t>
      </w:r>
    </w:p>
    <w:p w:rsidR="00532549" w:rsidRDefault="00532549">
      <w:pPr>
        <w:pStyle w:val="2"/>
        <w:spacing w:line="360" w:lineRule="auto"/>
        <w:ind w:firstLine="720"/>
        <w:jc w:val="both"/>
      </w:pPr>
      <w:bookmarkStart w:id="25" w:name="_if8zkjwzbq8n" w:colFirst="0" w:colLast="0"/>
      <w:bookmarkEnd w:id="25"/>
    </w:p>
    <w:p w:rsidR="00532549" w:rsidRDefault="00FE181A">
      <w:pPr>
        <w:pStyle w:val="2"/>
        <w:spacing w:line="360" w:lineRule="auto"/>
        <w:ind w:firstLine="720"/>
        <w:jc w:val="both"/>
      </w:pPr>
      <w:bookmarkStart w:id="26" w:name="_gss2mbjpegqr" w:colFirst="0" w:colLast="0"/>
      <w:bookmarkEnd w:id="26"/>
      <w:r>
        <w:t xml:space="preserve">Интерфейс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27" w:name="_rf7nv7fys369" w:colFirst="0" w:colLast="0"/>
      <w:bookmarkEnd w:id="27"/>
      <w:r>
        <w:rPr>
          <w:sz w:val="24"/>
          <w:szCs w:val="24"/>
        </w:rPr>
        <w:t xml:space="preserve">Первое, то мы видим заходя на сайт - несколько баннеров, которые предлагают выбрать повод, по  которому вы хотите приобрести </w:t>
      </w:r>
      <w:r w:rsidR="004C7E5C">
        <w:rPr>
          <w:sz w:val="24"/>
          <w:szCs w:val="24"/>
          <w:lang w:val="ru-RU"/>
        </w:rPr>
        <w:t>запчасти.</w:t>
      </w:r>
      <w:r>
        <w:rPr>
          <w:sz w:val="24"/>
          <w:szCs w:val="24"/>
        </w:rPr>
        <w:t xml:space="preserve"> </w:t>
      </w:r>
    </w:p>
    <w:p w:rsidR="004C7E5C" w:rsidRDefault="00672C10">
      <w:pPr>
        <w:pStyle w:val="1"/>
        <w:spacing w:line="360" w:lineRule="auto"/>
        <w:jc w:val="center"/>
        <w:rPr>
          <w:sz w:val="20"/>
          <w:szCs w:val="20"/>
        </w:rPr>
      </w:pPr>
      <w:bookmarkStart w:id="28" w:name="_qkm4siu8bf1j" w:colFirst="0" w:colLast="0"/>
      <w:bookmarkEnd w:id="28"/>
      <w:r w:rsidRPr="00672C10"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53854C1A" wp14:editId="35B1990B">
            <wp:extent cx="5731510" cy="1141095"/>
            <wp:effectExtent l="0" t="0" r="254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C" w:rsidRDefault="004C7E5C">
      <w:pPr>
        <w:pStyle w:val="1"/>
        <w:spacing w:line="360" w:lineRule="auto"/>
        <w:jc w:val="center"/>
        <w:rPr>
          <w:sz w:val="20"/>
          <w:szCs w:val="20"/>
        </w:rPr>
      </w:pPr>
    </w:p>
    <w:p w:rsidR="00532549" w:rsidRDefault="00FE181A">
      <w:pPr>
        <w:pStyle w:val="1"/>
        <w:spacing w:line="36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Рис.1</w:t>
      </w:r>
      <w:r>
        <w:rPr>
          <w:sz w:val="24"/>
          <w:szCs w:val="24"/>
        </w:rPr>
        <w:t xml:space="preserve"> </w:t>
      </w:r>
    </w:p>
    <w:p w:rsidR="00532549" w:rsidRDefault="00672C10">
      <w:pPr>
        <w:pStyle w:val="1"/>
        <w:spacing w:line="360" w:lineRule="auto"/>
        <w:jc w:val="center"/>
        <w:rPr>
          <w:sz w:val="20"/>
          <w:szCs w:val="20"/>
        </w:rPr>
      </w:pPr>
      <w:bookmarkStart w:id="29" w:name="_yly17kj61skk" w:colFirst="0" w:colLast="0"/>
      <w:bookmarkStart w:id="30" w:name="_d2lfwh33ke6z" w:colFirst="0" w:colLast="0"/>
      <w:bookmarkEnd w:id="29"/>
      <w:bookmarkEnd w:id="30"/>
      <w:r w:rsidRPr="00672C10">
        <w:rPr>
          <w:noProof/>
          <w:sz w:val="20"/>
          <w:szCs w:val="20"/>
          <w:lang w:val="ru-RU"/>
        </w:rPr>
        <w:drawing>
          <wp:inline distT="0" distB="0" distL="0" distR="0" wp14:anchorId="15642667" wp14:editId="1099BBB5">
            <wp:extent cx="5731510" cy="2380615"/>
            <wp:effectExtent l="0" t="0" r="254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C10">
        <w:rPr>
          <w:sz w:val="20"/>
          <w:szCs w:val="20"/>
        </w:rPr>
        <w:t xml:space="preserve"> </w:t>
      </w:r>
      <w:r w:rsidR="00FE181A">
        <w:rPr>
          <w:sz w:val="20"/>
          <w:szCs w:val="20"/>
        </w:rPr>
        <w:t xml:space="preserve">Рис.2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31" w:name="_q9rqabptp8c0" w:colFirst="0" w:colLast="0"/>
      <w:bookmarkEnd w:id="31"/>
      <w:r>
        <w:rPr>
          <w:sz w:val="24"/>
          <w:szCs w:val="24"/>
        </w:rPr>
        <w:t xml:space="preserve">Pop - up, который появляется при добавлении заказа в корзину. </w:t>
      </w:r>
    </w:p>
    <w:p w:rsidR="00672C10" w:rsidRDefault="00672C10">
      <w:pPr>
        <w:pStyle w:val="1"/>
        <w:spacing w:line="360" w:lineRule="auto"/>
        <w:jc w:val="center"/>
        <w:rPr>
          <w:noProof/>
          <w:sz w:val="24"/>
          <w:szCs w:val="24"/>
          <w:lang w:val="ru-RU"/>
        </w:rPr>
      </w:pPr>
      <w:bookmarkStart w:id="32" w:name="_sryz937f0e88" w:colFirst="0" w:colLast="0"/>
      <w:bookmarkEnd w:id="32"/>
      <w:r w:rsidRPr="00672C10">
        <w:rPr>
          <w:noProof/>
          <w:sz w:val="24"/>
          <w:szCs w:val="24"/>
          <w:lang w:val="ru-RU"/>
        </w:rPr>
        <w:drawing>
          <wp:inline distT="0" distB="0" distL="0" distR="0" wp14:anchorId="28D646D4" wp14:editId="4BAACD5F">
            <wp:extent cx="5731510" cy="2798445"/>
            <wp:effectExtent l="0" t="0" r="254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pStyle w:val="1"/>
        <w:spacing w:line="36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Рис.3</w:t>
      </w:r>
      <w:r>
        <w:rPr>
          <w:sz w:val="24"/>
          <w:szCs w:val="24"/>
        </w:rPr>
        <w:t xml:space="preserve">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33" w:name="_860hrzdf2g4q" w:colFirst="0" w:colLast="0"/>
      <w:bookmarkEnd w:id="33"/>
      <w:r>
        <w:rPr>
          <w:sz w:val="24"/>
          <w:szCs w:val="24"/>
        </w:rPr>
        <w:t xml:space="preserve">При наведении на какой-либо </w:t>
      </w:r>
      <w:r w:rsidR="004C7E5C">
        <w:rPr>
          <w:sz w:val="24"/>
          <w:szCs w:val="24"/>
          <w:lang w:val="ru-RU"/>
        </w:rPr>
        <w:t>запчасть</w:t>
      </w:r>
      <w:r>
        <w:rPr>
          <w:sz w:val="24"/>
          <w:szCs w:val="24"/>
        </w:rPr>
        <w:t xml:space="preserve"> изменится только  размер блока с картинкой. </w:t>
      </w:r>
    </w:p>
    <w:p w:rsidR="00532549" w:rsidRDefault="00672C10">
      <w:pPr>
        <w:pStyle w:val="1"/>
        <w:spacing w:line="360" w:lineRule="auto"/>
        <w:jc w:val="center"/>
        <w:rPr>
          <w:sz w:val="20"/>
          <w:szCs w:val="20"/>
        </w:rPr>
      </w:pPr>
      <w:bookmarkStart w:id="34" w:name="_edgcy9oh49n2" w:colFirst="0" w:colLast="0"/>
      <w:bookmarkEnd w:id="34"/>
      <w:r w:rsidRPr="00672C10"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21712630" wp14:editId="50A9EA56">
            <wp:extent cx="4525006" cy="1400370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C10">
        <w:rPr>
          <w:sz w:val="20"/>
          <w:szCs w:val="20"/>
        </w:rPr>
        <w:t xml:space="preserve"> </w:t>
      </w:r>
      <w:r w:rsidR="00FE181A">
        <w:rPr>
          <w:sz w:val="20"/>
          <w:szCs w:val="20"/>
        </w:rPr>
        <w:t xml:space="preserve">Рис.4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35" w:name="_m17muuo56g1y" w:colFirst="0" w:colLast="0"/>
      <w:bookmarkEnd w:id="35"/>
      <w:r>
        <w:rPr>
          <w:sz w:val="24"/>
          <w:szCs w:val="24"/>
        </w:rPr>
        <w:t xml:space="preserve">После добавления товара в корзину из нее можно проделать ряд действий: оформить заказ, очистить корзину или продолжить покупки. </w:t>
      </w:r>
    </w:p>
    <w:p w:rsidR="00532549" w:rsidRDefault="00672C10">
      <w:pPr>
        <w:pStyle w:val="1"/>
        <w:spacing w:line="360" w:lineRule="auto"/>
        <w:jc w:val="center"/>
        <w:rPr>
          <w:sz w:val="24"/>
          <w:szCs w:val="24"/>
        </w:rPr>
      </w:pPr>
      <w:bookmarkStart w:id="36" w:name="_ttficekksje" w:colFirst="0" w:colLast="0"/>
      <w:bookmarkEnd w:id="36"/>
      <w:r w:rsidRPr="00672C10">
        <w:rPr>
          <w:noProof/>
          <w:sz w:val="20"/>
          <w:szCs w:val="20"/>
          <w:lang w:val="ru-RU"/>
        </w:rPr>
        <w:drawing>
          <wp:inline distT="0" distB="0" distL="0" distR="0" wp14:anchorId="497FE71F" wp14:editId="18A55A0E">
            <wp:extent cx="5731510" cy="250063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C10">
        <w:rPr>
          <w:sz w:val="20"/>
          <w:szCs w:val="20"/>
        </w:rPr>
        <w:t xml:space="preserve"> </w:t>
      </w:r>
      <w:r w:rsidR="00FE181A">
        <w:rPr>
          <w:sz w:val="20"/>
          <w:szCs w:val="20"/>
        </w:rPr>
        <w:t>Рис.5</w:t>
      </w:r>
      <w:r w:rsidR="00FE181A">
        <w:rPr>
          <w:sz w:val="24"/>
          <w:szCs w:val="24"/>
        </w:rPr>
        <w:t xml:space="preserve">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37" w:name="_yh03vvcheirx" w:colFirst="0" w:colLast="0"/>
      <w:bookmarkEnd w:id="37"/>
      <w:r>
        <w:rPr>
          <w:sz w:val="24"/>
          <w:szCs w:val="24"/>
        </w:rPr>
        <w:t xml:space="preserve">Подвал главной </w:t>
      </w:r>
      <w:r w:rsidR="00672C10">
        <w:rPr>
          <w:sz w:val="24"/>
          <w:szCs w:val="24"/>
        </w:rPr>
        <w:t>страницы содержит блок “О нас”</w:t>
      </w:r>
    </w:p>
    <w:p w:rsidR="00532549" w:rsidRDefault="00672C10">
      <w:pPr>
        <w:pStyle w:val="1"/>
        <w:spacing w:line="360" w:lineRule="auto"/>
        <w:jc w:val="center"/>
        <w:rPr>
          <w:sz w:val="20"/>
          <w:szCs w:val="20"/>
        </w:rPr>
      </w:pPr>
      <w:bookmarkStart w:id="38" w:name="_k9keh35xs057" w:colFirst="0" w:colLast="0"/>
      <w:bookmarkEnd w:id="38"/>
      <w:r w:rsidRPr="00672C10">
        <w:rPr>
          <w:noProof/>
          <w:sz w:val="20"/>
          <w:szCs w:val="20"/>
          <w:lang w:val="ru-RU"/>
        </w:rPr>
        <w:drawing>
          <wp:inline distT="0" distB="0" distL="0" distR="0" wp14:anchorId="45B76514" wp14:editId="4D148961">
            <wp:extent cx="4105848" cy="943107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C10">
        <w:rPr>
          <w:sz w:val="20"/>
          <w:szCs w:val="20"/>
        </w:rPr>
        <w:t xml:space="preserve"> </w:t>
      </w:r>
      <w:r w:rsidR="00FE181A">
        <w:rPr>
          <w:sz w:val="20"/>
          <w:szCs w:val="20"/>
        </w:rPr>
        <w:t xml:space="preserve">Рис.6 </w:t>
      </w:r>
    </w:p>
    <w:p w:rsidR="00532549" w:rsidRDefault="00532549">
      <w:pPr>
        <w:pStyle w:val="2"/>
        <w:spacing w:line="360" w:lineRule="auto"/>
        <w:ind w:firstLine="720"/>
        <w:jc w:val="both"/>
      </w:pPr>
      <w:bookmarkStart w:id="39" w:name="_95s9mthmf4nr" w:colFirst="0" w:colLast="0"/>
      <w:bookmarkEnd w:id="39"/>
    </w:p>
    <w:p w:rsidR="00532549" w:rsidRDefault="00FE181A">
      <w:pPr>
        <w:pStyle w:val="2"/>
        <w:spacing w:line="360" w:lineRule="auto"/>
        <w:ind w:firstLine="720"/>
        <w:jc w:val="both"/>
      </w:pPr>
      <w:bookmarkStart w:id="40" w:name="_rl7uyd6xd15v" w:colFirst="0" w:colLast="0"/>
      <w:bookmarkEnd w:id="40"/>
      <w:r>
        <w:t xml:space="preserve">Вывод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41" w:name="_ukkjxa3hllh8" w:colFirst="0" w:colLast="0"/>
      <w:bookmarkEnd w:id="41"/>
      <w:r>
        <w:rPr>
          <w:sz w:val="24"/>
          <w:szCs w:val="24"/>
        </w:rPr>
        <w:t xml:space="preserve">Веб-сайт </w:t>
      </w:r>
      <w:r w:rsidR="004C7E5C">
        <w:rPr>
          <w:sz w:val="24"/>
          <w:szCs w:val="24"/>
          <w:lang w:val="ru-RU"/>
        </w:rPr>
        <w:t>магазина</w:t>
      </w:r>
      <w:r>
        <w:rPr>
          <w:sz w:val="24"/>
          <w:szCs w:val="24"/>
        </w:rPr>
        <w:t xml:space="preserve"> «</w:t>
      </w:r>
      <w:r w:rsidR="004C7E5C">
        <w:rPr>
          <w:sz w:val="24"/>
          <w:szCs w:val="24"/>
          <w:lang w:val="en-US"/>
        </w:rPr>
        <w:t>Autodoc</w:t>
      </w:r>
      <w:r>
        <w:rPr>
          <w:sz w:val="24"/>
          <w:szCs w:val="24"/>
        </w:rPr>
        <w:t xml:space="preserve">», который в этой ситуации функционирует как программный продукт, разработан достаточно грамотно как с технической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42" w:name="_l4dlgmpks0z" w:colFirst="0" w:colLast="0"/>
      <w:bookmarkEnd w:id="42"/>
      <w:r>
        <w:rPr>
          <w:sz w:val="24"/>
          <w:szCs w:val="24"/>
        </w:rPr>
        <w:t xml:space="preserve">точки зрения, так и с точки зрения маркетинга и дизайна. </w:t>
      </w:r>
    </w:p>
    <w:p w:rsidR="00532549" w:rsidRDefault="00FE181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43" w:name="_e4zhzwylq4q7" w:colFirst="0" w:colLast="0"/>
      <w:bookmarkEnd w:id="43"/>
      <w:r>
        <w:rPr>
          <w:sz w:val="24"/>
          <w:szCs w:val="24"/>
        </w:rPr>
        <w:t xml:space="preserve">Технических проблем нет, дизайн и верстка выполнены в едином стиле и соответствуют стилю компании. Сайт не перегружен ненужной информацией и предлагает пользователю исчерпывающую информацию. Все, что нужно, это 3 клика, чтобы завершить целевое действие. </w:t>
      </w:r>
    </w:p>
    <w:p w:rsidR="00532549" w:rsidRDefault="00532549">
      <w:pPr>
        <w:pStyle w:val="1"/>
        <w:ind w:firstLine="720"/>
        <w:jc w:val="both"/>
      </w:pPr>
      <w:bookmarkStart w:id="44" w:name="_rqhaxhgwhux0" w:colFirst="0" w:colLast="0"/>
      <w:bookmarkEnd w:id="44"/>
    </w:p>
    <w:p w:rsidR="00532549" w:rsidRDefault="00FE181A">
      <w:pPr>
        <w:pStyle w:val="1"/>
        <w:ind w:firstLine="720"/>
        <w:jc w:val="both"/>
      </w:pPr>
      <w:bookmarkStart w:id="45" w:name="_crpz7i19de50" w:colFirst="0" w:colLast="0"/>
      <w:bookmarkEnd w:id="45"/>
      <w:r>
        <w:lastRenderedPageBreak/>
        <w:t>СТРУКТУРА ОРГАНИЗАЦИИ И ОРГАНИЗАЦИОННАЯ СТРУКТУРА</w:t>
      </w: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549" w:rsidRDefault="00FE1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и разработаны схемы организационной структуры (рис.7) и структуры организации (рис.8)</w:t>
      </w: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549" w:rsidRDefault="00FE18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8796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FE181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7 Структура организации</w:t>
      </w: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549" w:rsidRDefault="00FE181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9845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FE181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8 Организационная структура</w:t>
      </w: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549" w:rsidRDefault="00FE1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ия - делится на следующие отделы:</w:t>
      </w: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ный. В рамках данного формирования производится учет расчетов с представителями персонала предприятия касательно выдачи зарплаты, а также осуществляются расчеты с представительством соцстраха, поставщиками, клиентами и иными контрагентами и контролирующими инстанциями, также бухгалтеры составляют бухгалтерскую и статистическую отчетность</w:t>
      </w:r>
    </w:p>
    <w:p w:rsidR="00532549" w:rsidRDefault="00FE181A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ссовый. Осуществляет учет кассовых операций, а также операций, производимых с банком;</w:t>
      </w:r>
    </w:p>
    <w:p w:rsidR="00532549" w:rsidRDefault="00FE181A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 учета готовой продукции. В рамках данного подразделения осуществляется  учет товаров на складах,ведется учет поступлений и расходования различных материалов и производственных запасов, а также процесс их реализации;</w:t>
      </w: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 коммерческ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материально-технического снабжение, заготовки и хранения сырья, сбыта продукции. Обеспечивает выполнение обязательств по поставкам продукции (по количеству, ассортименту, качеству, срокам)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м. директора по коммерческ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выполнением плана реализации продукции, организует работу складского хозяйства.</w:t>
      </w: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 производства  обеспечивают выполнение плана выпуска продукции. Подготавливает заявку на необходимые продовольственные товары, обеспечивают их своевременное получение со склада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ведующий произво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 качество сырья, соблюдение технологии приготовления и санитарных правил, осуществляют правильную организацию производственного процесса.</w:t>
      </w:r>
    </w:p>
    <w:p w:rsidR="00532549" w:rsidRDefault="005325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549" w:rsidRDefault="00FE1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- отдел выполняет следующие функции - </w:t>
      </w:r>
    </w:p>
    <w:p w:rsidR="00532549" w:rsidRDefault="00FE181A">
      <w:pPr>
        <w:numPr>
          <w:ilvl w:val="0"/>
          <w:numId w:val="8"/>
        </w:numPr>
        <w:spacing w:before="280" w:line="360" w:lineRule="auto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я концепции разработки, обеспечение исполнения планов и графиков работ по разработке, внедрению и сопровождению ИТ-сервисов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549" w:rsidRDefault="00FE181A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, администрирование, ввод в эксплуатацию и техническая поддержка ИТ-сервисов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549" w:rsidRDefault="00FE181A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есперебойной работы технических средств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549" w:rsidRDefault="00FE181A">
      <w:pPr>
        <w:pStyle w:val="1"/>
        <w:ind w:firstLine="720"/>
        <w:jc w:val="both"/>
      </w:pPr>
      <w:bookmarkStart w:id="46" w:name="_7xpde872xedn" w:colFirst="0" w:colLast="0"/>
      <w:bookmarkEnd w:id="46"/>
      <w:r>
        <w:rPr>
          <w:sz w:val="24"/>
          <w:szCs w:val="24"/>
        </w:rPr>
        <w:t>Совершенствование системы управления предприятием за счет применения современных информационных систем и информационных технологий, компьютерного и телефонного оборудования.</w:t>
      </w:r>
      <w:r>
        <w:br w:type="page"/>
      </w:r>
    </w:p>
    <w:p w:rsidR="00532549" w:rsidRDefault="00FE181A">
      <w:pPr>
        <w:pStyle w:val="1"/>
      </w:pPr>
      <w:bookmarkStart w:id="47" w:name="_q3l82iuwlb8k" w:colFirst="0" w:colLast="0"/>
      <w:bookmarkEnd w:id="47"/>
      <w:r>
        <w:lastRenderedPageBreak/>
        <w:t>РАЗРАБОТКА IDEF0 ДИАГРАММЫ ДЛЯ БИЗНЕС - ПРОЦЕССОВ</w:t>
      </w:r>
    </w:p>
    <w:p w:rsidR="00532549" w:rsidRDefault="00FE181A">
      <w:pPr>
        <w:pStyle w:val="1"/>
      </w:pPr>
      <w:bookmarkStart w:id="48" w:name="_igs3zjy9963l" w:colFirst="0" w:colLast="0"/>
      <w:bookmarkEnd w:id="48"/>
      <w:r>
        <w:t>КОМПАНИИ</w:t>
      </w:r>
    </w:p>
    <w:p w:rsidR="00532549" w:rsidRDefault="00532549">
      <w:pPr>
        <w:pStyle w:val="1"/>
        <w:rPr>
          <w:color w:val="222222"/>
          <w:highlight w:val="white"/>
        </w:rPr>
      </w:pPr>
      <w:bookmarkStart w:id="49" w:name="_b5sv1833uf35" w:colFirst="0" w:colLast="0"/>
      <w:bookmarkEnd w:id="49"/>
    </w:p>
    <w:p w:rsidR="00E63BF5" w:rsidRDefault="00FE181A" w:rsidP="00E63BF5">
      <w:pPr>
        <w:ind w:left="1571" w:right="216"/>
      </w:pPr>
      <w:bookmarkStart w:id="50" w:name="_88unammeec0n" w:colFirst="0" w:colLast="0"/>
      <w:bookmarkEnd w:id="50"/>
      <w:r>
        <w:rPr>
          <w:color w:val="222222"/>
          <w:sz w:val="24"/>
          <w:szCs w:val="24"/>
          <w:highlight w:val="white"/>
        </w:rPr>
        <w:t>Входящие стрелки – «Заказ клиента», «</w:t>
      </w:r>
      <w:r w:rsidR="00E63BF5">
        <w:t xml:space="preserve">Запчасти от поставщика </w:t>
      </w:r>
    </w:p>
    <w:p w:rsidR="00532549" w:rsidRDefault="00FE181A">
      <w:pPr>
        <w:pStyle w:val="1"/>
        <w:ind w:firstLine="850"/>
        <w:jc w:val="both"/>
        <w:rPr>
          <w:color w:val="222222"/>
          <w:sz w:val="24"/>
          <w:szCs w:val="24"/>
          <w:highlight w:val="white"/>
        </w:rPr>
      </w:pPr>
      <w:bookmarkStart w:id="51" w:name="_GoBack"/>
      <w:bookmarkEnd w:id="51"/>
      <w:r>
        <w:rPr>
          <w:color w:val="222222"/>
          <w:sz w:val="24"/>
          <w:szCs w:val="24"/>
          <w:highlight w:val="white"/>
        </w:rPr>
        <w:t>», «Динамика заказов». Это те вводные, которые необходимы для начала работы.</w:t>
      </w:r>
    </w:p>
    <w:p w:rsidR="00532549" w:rsidRDefault="00532549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Pr="00E63BF5" w:rsidRDefault="00FE181A" w:rsidP="00E63BF5">
      <w:pPr>
        <w:spacing w:after="135"/>
        <w:ind w:left="1581" w:hanging="10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Механизмы управления дл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Продажи </w:t>
      </w:r>
      <w:r w:rsidR="00CB77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9FA"/>
          <w:lang w:val="ru-RU"/>
        </w:rPr>
        <w:t>запчаст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– это «</w:t>
      </w:r>
      <w:r w:rsidR="00E63BF5" w:rsidRPr="00E63BF5">
        <w:rPr>
          <w:rFonts w:ascii="Times New Roman" w:hAnsi="Times New Roman" w:cs="Times New Roman"/>
          <w:color w:val="222222"/>
          <w:sz w:val="24"/>
          <w:szCs w:val="24"/>
        </w:rPr>
        <w:t>Работники скла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», «</w:t>
      </w:r>
      <w:r w:rsidR="00E63BF5" w:rsidRPr="00E63BF5">
        <w:rPr>
          <w:rFonts w:ascii="Times New Roman" w:hAnsi="Times New Roman" w:cs="Times New Roman"/>
          <w:color w:val="222222"/>
          <w:sz w:val="24"/>
          <w:szCs w:val="24"/>
        </w:rPr>
        <w:t>Продавцы в розничных точка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».</w:t>
      </w:r>
    </w:p>
    <w:p w:rsidR="00532549" w:rsidRDefault="00532549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А в роли «Механизмов» выступают персонал </w:t>
      </w:r>
      <w:r w:rsidR="004C7E5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магазин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и отдел продаж. </w:t>
      </w:r>
    </w:p>
    <w:p w:rsidR="00532549" w:rsidRDefault="00532549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Таким образом, были определены основные параметры процесса, его вход, выход, а также все необходимое для успешного проведения процесса. Но это – только основные рамки процесса. Так описывается общая схема работы компании в целом.</w:t>
      </w:r>
    </w:p>
    <w:p w:rsidR="00532549" w:rsidRDefault="00532549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На рис.9 и рис.10 наглядно видно, на каком этапе какие управляющие элементы и какие механизмы задействованы.</w:t>
      </w:r>
    </w:p>
    <w:p w:rsidR="00532549" w:rsidRDefault="00532549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532549" w:rsidRDefault="00532549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532549" w:rsidRDefault="00E63BF5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2A6CF377" wp14:editId="30C4EF2D">
            <wp:extent cx="5731510" cy="3497691"/>
            <wp:effectExtent l="0" t="0" r="2540" b="7620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E63BF5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3AD474D" wp14:editId="49950B72">
            <wp:extent cx="5334000" cy="3419856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рис. 9 IDEF0 (AS-IS)</w:t>
      </w:r>
    </w:p>
    <w:p w:rsidR="00532549" w:rsidRDefault="00E63BF5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noProof/>
          <w:lang w:val="ru-RU"/>
        </w:rPr>
        <w:lastRenderedPageBreak/>
        <w:drawing>
          <wp:inline distT="0" distB="0" distL="0" distR="0" wp14:anchorId="1365C609" wp14:editId="426B004A">
            <wp:extent cx="5731510" cy="3936763"/>
            <wp:effectExtent l="0" t="0" r="2540" b="6985"/>
            <wp:docPr id="382" name="Picture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E63BF5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noProof/>
          <w:lang w:val="ru-RU"/>
        </w:rPr>
        <w:drawing>
          <wp:inline distT="0" distB="0" distL="0" distR="0" wp14:anchorId="44EBB2E8" wp14:editId="213B4054">
            <wp:extent cx="5559552" cy="3081528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рис. 10 IDEF0 (TO-BE)</w:t>
      </w:r>
    </w:p>
    <w:p w:rsidR="00532549" w:rsidRDefault="00FE181A">
      <w:pPr>
        <w:pStyle w:val="1"/>
      </w:pPr>
      <w:bookmarkStart w:id="52" w:name="_3rp0c8ikat8b" w:colFirst="0" w:colLast="0"/>
      <w:bookmarkEnd w:id="52"/>
      <w:r>
        <w:br w:type="page"/>
      </w:r>
    </w:p>
    <w:p w:rsidR="00532549" w:rsidRDefault="00FE181A">
      <w:pPr>
        <w:pStyle w:val="1"/>
      </w:pPr>
      <w:bookmarkStart w:id="53" w:name="_qcnvstl91upl" w:colFirst="0" w:colLast="0"/>
      <w:bookmarkEnd w:id="53"/>
      <w:r>
        <w:lastRenderedPageBreak/>
        <w:t>РАЗРАБОТКА IDEF3 ДИАГРАММЫ И DFD ДИАГРАММЫ ДЛЯ</w:t>
      </w:r>
    </w:p>
    <w:p w:rsidR="00532549" w:rsidRDefault="00FE181A">
      <w:pPr>
        <w:pStyle w:val="1"/>
      </w:pPr>
      <w:bookmarkStart w:id="54" w:name="_lpkz8lgghnuc" w:colFirst="0" w:colLast="0"/>
      <w:bookmarkEnd w:id="54"/>
      <w:r>
        <w:t>БИЗНЕС - ПРОЦЕССОВ КОМПАНИИ</w:t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писания логики взаимодействия информационных потоков модель дополняют диаграммами еще одной методологии – IDEF3, также называемой workflow diagramming. Методология моделирования IDEF3 позволяет графически описать и задокументировать процессы, фокусируя внимание на течении этих процессов и на отношениях процессов и важных объектов, являющихся частями этих процессов.</w:t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F3 предполагает построение двух типов моделей: модель может отражать некоторые процессы в их логической последовательности, позволяя увидеть, как функционирует организация, или же модель может показывать “сеть переходных состояний объекта”, предлагая вниманию аналитика последовательность состояний, в которых может оказаться объект при прохождении через определенный процесс.</w:t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мощью диаграмм IDEF3 можно анализировать сценарии из реальной жизни, например, как закрывать магазин в экстренных случаях или какие действия должны выполнить менеджер и продавец при закрытии. Каждый такой сценарий содержит в себе описание процесса и может быть использован, чтобы наглядно показать или лучше задокументировать бизнес-функции организации.</w:t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процесс заказа клиентом товара в магазине на рис.11</w:t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FD диаграмма, изображенная на рис.12  –  предназначена для моделирования информационный систем с точки зрения хранения, обработки и передачи данных.</w:t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нотацию автоматизации продаж. У нас есть клиент, который делает заявку через сайт. Есть менеджер, который регистрирует эту заявку. Таким образом, в системе появляются данные – клиент и его заказ. Работник склада должен это увидеть и произвести отгрузку товара с оформлением всех необходимых документов и передать документы клиенту.</w:t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 получается такая:</w:t>
      </w:r>
    </w:p>
    <w:p w:rsidR="00532549" w:rsidRDefault="00FE181A">
      <w:pPr>
        <w:numPr>
          <w:ilvl w:val="0"/>
          <w:numId w:val="14"/>
        </w:num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 предоставляет свои данные и заявку.</w:t>
      </w:r>
    </w:p>
    <w:p w:rsidR="00532549" w:rsidRDefault="00FE181A">
      <w:pPr>
        <w:numPr>
          <w:ilvl w:val="0"/>
          <w:numId w:val="14"/>
        </w:num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проверяет и вносит полученные данные в систему.</w:t>
      </w:r>
    </w:p>
    <w:p w:rsidR="00532549" w:rsidRDefault="00FE181A">
      <w:pPr>
        <w:numPr>
          <w:ilvl w:val="0"/>
          <w:numId w:val="14"/>
        </w:num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ник склада формирует документы  и отгружает товар.</w:t>
      </w:r>
    </w:p>
    <w:p w:rsidR="00532549" w:rsidRDefault="00FE181A">
      <w:pPr>
        <w:numPr>
          <w:ilvl w:val="0"/>
          <w:numId w:val="14"/>
        </w:num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 получает товар и пакет документов к нему.</w:t>
      </w:r>
    </w:p>
    <w:p w:rsidR="00532549" w:rsidRDefault="00FE181A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точки зрения DFD у нас имеются:</w:t>
      </w:r>
    </w:p>
    <w:p w:rsidR="00532549" w:rsidRDefault="00FE181A">
      <w:pPr>
        <w:numPr>
          <w:ilvl w:val="0"/>
          <w:numId w:val="7"/>
        </w:num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упатель – это внешняя сущность, которая является источником данных и получением результата.</w:t>
      </w:r>
    </w:p>
    <w:p w:rsidR="00532549" w:rsidRDefault="00FE181A">
      <w:pPr>
        <w:numPr>
          <w:ilvl w:val="0"/>
          <w:numId w:val="7"/>
        </w:num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 обработки заказа (подтверждение и проводка данных в системе менеджером).</w:t>
      </w:r>
    </w:p>
    <w:p w:rsidR="00532549" w:rsidRDefault="00FE181A">
      <w:pPr>
        <w:numPr>
          <w:ilvl w:val="0"/>
          <w:numId w:val="7"/>
        </w:num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заказа на складе (после получения заявки).</w:t>
      </w:r>
    </w:p>
    <w:p w:rsidR="00532549" w:rsidRDefault="00FE181A">
      <w:pPr>
        <w:numPr>
          <w:ilvl w:val="0"/>
          <w:numId w:val="7"/>
        </w:num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отгрузки (создание необходимых документов).</w:t>
      </w:r>
    </w:p>
    <w:p w:rsidR="00532549" w:rsidRDefault="00532549">
      <w:pPr>
        <w:pBdr>
          <w:top w:val="none" w:sz="0" w:space="6" w:color="000000"/>
          <w:bottom w:val="none" w:sz="0" w:space="0" w:color="000000"/>
          <w:right w:val="none" w:sz="0" w:space="0" w:color="000000"/>
          <w:between w:val="none" w:sz="0" w:space="6" w:color="000000"/>
        </w:pBdr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E63B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5B3A4731" wp14:editId="65CA0A80">
            <wp:extent cx="5731510" cy="4177374"/>
            <wp:effectExtent l="0" t="0" r="2540" b="0"/>
            <wp:docPr id="520" name="Picture 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11 IDEF3 диаграмма процесса “Заказ через интернет - магазин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549" w:rsidRDefault="00E63B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6DD14050" wp14:editId="0F9D2FDB">
            <wp:extent cx="5731510" cy="3936763"/>
            <wp:effectExtent l="0" t="0" r="2540" b="6985"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pStyle w:val="1"/>
        <w:jc w:val="center"/>
      </w:pPr>
      <w:bookmarkStart w:id="55" w:name="_oyrj5jogc7ao" w:colFirst="0" w:colLast="0"/>
      <w:bookmarkEnd w:id="55"/>
      <w:r>
        <w:rPr>
          <w:sz w:val="20"/>
          <w:szCs w:val="20"/>
        </w:rPr>
        <w:t>рис.12 DFD диаграмма для процесса “Заявка клиента”</w:t>
      </w:r>
      <w:r>
        <w:br w:type="page"/>
      </w:r>
    </w:p>
    <w:p w:rsidR="00532549" w:rsidRDefault="00FE181A">
      <w:pPr>
        <w:pStyle w:val="1"/>
      </w:pPr>
      <w:bookmarkStart w:id="56" w:name="_wt3x8fljbj9l" w:colFirst="0" w:colLast="0"/>
      <w:bookmarkEnd w:id="56"/>
      <w:r>
        <w:lastRenderedPageBreak/>
        <w:t>СОЗДАНИЕ BPMN-ДИАГРАММЫ УПРАВЛЕНИЯ БИЗНЕС-ПРОЦЕССОМ В ВЕБ - ИНДУСТРИИ С ИСПОЛЬЗОВАНИЕМ МЕТОДОЛОГИИ ARIS</w:t>
      </w:r>
    </w:p>
    <w:p w:rsidR="00532549" w:rsidRDefault="00532549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работ построим диаграммы управления бизнес-процессами в нотации BPMN Методологии ARIS. Выбранная группа процессов управления организацией – «Управление операционной деятельностью». 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ую группу входят следующие процессы:</w:t>
      </w:r>
    </w:p>
    <w:p w:rsidR="00532549" w:rsidRDefault="00FE181A">
      <w:pPr>
        <w:numPr>
          <w:ilvl w:val="0"/>
          <w:numId w:val="10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ассортимента</w:t>
      </w:r>
    </w:p>
    <w:p w:rsidR="00532549" w:rsidRDefault="00FE181A">
      <w:pPr>
        <w:numPr>
          <w:ilvl w:val="0"/>
          <w:numId w:val="10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олнение товарных запасов</w:t>
      </w:r>
    </w:p>
    <w:p w:rsidR="00532549" w:rsidRDefault="00FE181A">
      <w:pPr>
        <w:numPr>
          <w:ilvl w:val="0"/>
          <w:numId w:val="10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заказов</w:t>
      </w:r>
    </w:p>
    <w:p w:rsidR="00532549" w:rsidRDefault="00FE181A">
      <w:pPr>
        <w:numPr>
          <w:ilvl w:val="0"/>
          <w:numId w:val="10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ация заказов</w:t>
      </w:r>
    </w:p>
    <w:p w:rsidR="00532549" w:rsidRDefault="00FE181A">
      <w:pPr>
        <w:numPr>
          <w:ilvl w:val="0"/>
          <w:numId w:val="10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вка</w:t>
      </w:r>
    </w:p>
    <w:p w:rsidR="00532549" w:rsidRDefault="00FE181A">
      <w:pPr>
        <w:numPr>
          <w:ilvl w:val="0"/>
          <w:numId w:val="10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ём оплаты</w:t>
      </w:r>
    </w:p>
    <w:p w:rsidR="00532549" w:rsidRDefault="00FE181A">
      <w:pPr>
        <w:numPr>
          <w:ilvl w:val="0"/>
          <w:numId w:val="10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возвратов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подробно в нотации BPMN Методологии ARIS рассмотрим следующие процессы:</w:t>
      </w:r>
    </w:p>
    <w:p w:rsidR="00532549" w:rsidRDefault="00FE181A">
      <w:pPr>
        <w:numPr>
          <w:ilvl w:val="0"/>
          <w:numId w:val="19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вка;</w:t>
      </w:r>
    </w:p>
    <w:p w:rsidR="00532549" w:rsidRDefault="00FE181A">
      <w:pPr>
        <w:numPr>
          <w:ilvl w:val="0"/>
          <w:numId w:val="19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возвратов;</w:t>
      </w:r>
    </w:p>
    <w:p w:rsidR="00532549" w:rsidRDefault="00FE181A">
      <w:pPr>
        <w:numPr>
          <w:ilvl w:val="0"/>
          <w:numId w:val="19"/>
        </w:numPr>
        <w:spacing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олнение товарных запасов;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им каждый процесс подробнее. На рисунках 13 - 15 изображены подробные схемы в нотации BPMN Методологии ARIS </w:t>
      </w:r>
    </w:p>
    <w:p w:rsidR="00532549" w:rsidRDefault="00E63B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2B6D4E5A" wp14:editId="1B63A797">
            <wp:extent cx="5731510" cy="4726103"/>
            <wp:effectExtent l="0" t="0" r="254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81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3073400"/>
            <wp:effectExtent l="0" t="0" r="0" b="0"/>
            <wp:docPr id="3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13 Доставка продукции (BPMN ARIS)</w:t>
      </w:r>
    </w:p>
    <w:p w:rsidR="00532549" w:rsidRDefault="00E63B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36D106B8" wp14:editId="0BFB9FEE">
            <wp:extent cx="5731510" cy="3113044"/>
            <wp:effectExtent l="0" t="0" r="2540" b="0"/>
            <wp:docPr id="1079" name="Picture 1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14 Обработка возвратов (BPMN ARIS)</w:t>
      </w:r>
    </w:p>
    <w:p w:rsidR="00532549" w:rsidRDefault="00E63B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 wp14:anchorId="65B1C7C8" wp14:editId="704A3911">
            <wp:simplePos x="0" y="0"/>
            <wp:positionH relativeFrom="page">
              <wp:posOffset>914400</wp:posOffset>
            </wp:positionH>
            <wp:positionV relativeFrom="page">
              <wp:posOffset>4587240</wp:posOffset>
            </wp:positionV>
            <wp:extent cx="7284720" cy="2667000"/>
            <wp:effectExtent l="0" t="0" r="0" b="0"/>
            <wp:wrapTopAndBottom/>
            <wp:docPr id="1096" name="Picture 1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15 Пополнение товарных запасов (BPMN ARIS)</w:t>
      </w:r>
    </w:p>
    <w:p w:rsidR="00532549" w:rsidRDefault="00FE181A">
      <w:pPr>
        <w:pStyle w:val="1"/>
      </w:pPr>
      <w:bookmarkStart w:id="57" w:name="_86kwcnpp69ek" w:colFirst="0" w:colLast="0"/>
      <w:bookmarkEnd w:id="57"/>
      <w:r>
        <w:br w:type="page"/>
      </w:r>
    </w:p>
    <w:p w:rsidR="00532549" w:rsidRDefault="00FE181A">
      <w:pPr>
        <w:pStyle w:val="1"/>
      </w:pPr>
      <w:bookmarkStart w:id="58" w:name="_z1ye3btbi5nr" w:colFirst="0" w:colLast="0"/>
      <w:bookmarkEnd w:id="58"/>
      <w:r>
        <w:lastRenderedPageBreak/>
        <w:t>ДИАГРАММА ПРЕЦЕДЕНТОВ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иент может зарегистрироваться или авторизоваться,  далее происходит процесс оформления заказа, который  разделяется на три пункта: Заказ товара, выбор товара и  оплата заказа. Результатом заказа является чек на товар,  который предоставляет сотруднику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нформации, что нужно приготовить, а работнику  склада, что нужно доставить.  Данные о взаимодействии показаны на рисунке 16. </w:t>
      </w:r>
    </w:p>
    <w:p w:rsidR="00532549" w:rsidRDefault="00E63BF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101408C" wp14:editId="68161226">
            <wp:extent cx="5731510" cy="1700192"/>
            <wp:effectExtent l="0" t="0" r="2540" b="0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pStyle w:val="1"/>
        <w:jc w:val="center"/>
      </w:pPr>
      <w:bookmarkStart w:id="59" w:name="_fi1kmw81lv2b" w:colFirst="0" w:colLast="0"/>
      <w:bookmarkEnd w:id="59"/>
      <w:r>
        <w:rPr>
          <w:sz w:val="20"/>
          <w:szCs w:val="20"/>
        </w:rPr>
        <w:t>рис.16 Диаграмма прецедентов</w:t>
      </w:r>
      <w:r>
        <w:br w:type="page"/>
      </w:r>
    </w:p>
    <w:p w:rsidR="00532549" w:rsidRDefault="00FE181A">
      <w:pPr>
        <w:pStyle w:val="1"/>
      </w:pPr>
      <w:bookmarkStart w:id="60" w:name="_ri5bjxa2gmqu" w:colFirst="0" w:colLast="0"/>
      <w:bookmarkEnd w:id="60"/>
      <w:r>
        <w:lastRenderedPageBreak/>
        <w:t>ДИАГРАММА КЛАССОВ</w:t>
      </w:r>
    </w:p>
    <w:p w:rsidR="00532549" w:rsidRDefault="00532549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вложенные.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классов, которая представлена на рисунке 17 может отражать различные отношения между отдельными объектами в предметной области, такими как объекты и подсистемы, а также описывает их внутреннюю структуру и типы отношений. Эта диаграмма не содержит никакой информации о временных аспектах работы системы.</w:t>
      </w:r>
    </w:p>
    <w:p w:rsidR="00532549" w:rsidRDefault="00E63BF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22DD434" wp14:editId="53329F4A">
            <wp:extent cx="5731510" cy="5449104"/>
            <wp:effectExtent l="0" t="0" r="2540" b="0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рис.17 Диаграмма классов</w:t>
      </w:r>
    </w:p>
    <w:p w:rsidR="00532549" w:rsidRDefault="005325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549" w:rsidRDefault="00532549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 Customer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едставляет сущность)- Класс, представляющий собой меню заказа, которое заполняет клиент.</w:t>
      </w:r>
    </w:p>
    <w:tbl>
      <w:tblPr>
        <w:tblStyle w:val="a5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рибуты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ерации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Pr="00FE181A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lname_buyer(private): char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FE1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я</w:t>
            </w:r>
            <w:r w:rsidRPr="00FE1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Order() - добавление заказа клиентом;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(private): long - номер телефона покупателя для связи;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Order() - удаление заказа клиентом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buy (private): int - идентификационный номер товара;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Summ() - при добавлении заказа расчет суммы заказа;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ty_buy : int - количество заказанного товара;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Summ() - при удалении заказа удаление суммы заказа;</w:t>
            </w:r>
          </w:p>
        </w:tc>
      </w:tr>
    </w:tbl>
    <w:p w:rsidR="00532549" w:rsidRDefault="005325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перации имеют модификатор доступа - public</w:t>
      </w:r>
    </w:p>
    <w:p w:rsidR="00532549" w:rsidRDefault="00532549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 Catalog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едставляет сущность) - Класс, представляющий собой каталог товаров на сайте</w:t>
      </w:r>
    </w:p>
    <w:tbl>
      <w:tblPr>
        <w:tblStyle w:val="a6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рибуты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ерации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buy(private): int - идентификационный номер товара.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() - поиск товара в каталоге клиентом;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y: char - наименование товара.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()- публикация товара в каталоге администратором;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ty: long - количество товара на складе.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ume() - добавление отзыва клиентом;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ce:long - цена за ед. товара.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Ranking() - составление рейтинга товаров администраторм;</w:t>
            </w:r>
          </w:p>
        </w:tc>
      </w:tr>
    </w:tbl>
    <w:p w:rsidR="00532549" w:rsidRDefault="005325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атрибуты имеют модификатор доступа - private</w:t>
      </w:r>
    </w:p>
    <w:p w:rsidR="00532549" w:rsidRDefault="00532549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 Banking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едставляет сущность)- Класс, представляющий собой оплату заказа клиентом через банк</w:t>
      </w:r>
    </w:p>
    <w:p w:rsidR="00532549" w:rsidRDefault="005325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рибуты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ерации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_number : long номер счета в банке для оплаты покупки;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Transaction() - открыть транзакцию перевода денег;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loseTransaction() - закрыть транзакцию перевода денег;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Account() - открыть доступ для оплаты;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loseAccount() - закрыть доступ для оплаты;</w:t>
            </w:r>
          </w:p>
        </w:tc>
      </w:tr>
      <w:tr w:rsidR="00532549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Oper() - перевод суммы операции на счет;</w:t>
            </w:r>
          </w:p>
        </w:tc>
      </w:tr>
    </w:tbl>
    <w:p w:rsidR="00532549" w:rsidRDefault="005325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рибуты имеет модификатор доступа - private</w:t>
      </w:r>
    </w:p>
    <w:p w:rsidR="00532549" w:rsidRDefault="0053254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вязи между классами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usto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ata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тношение агрегации. На странице интернет магазина отображается список всех товаров, поэтому кратность связи со стороны класс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usto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, со стороны Catalog - 1..n;</w:t>
      </w:r>
    </w:p>
    <w:p w:rsidR="00532549" w:rsidRDefault="00FE181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usto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an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тношение ассоциации. Система фиксирует все оплаты клиентов, оплат может быть от 1 до n.</w:t>
      </w:r>
    </w:p>
    <w:p w:rsidR="00532549" w:rsidRDefault="00FE181A">
      <w:pPr>
        <w:pStyle w:val="1"/>
      </w:pPr>
      <w:bookmarkStart w:id="61" w:name="_w4g63mmusxrs" w:colFirst="0" w:colLast="0"/>
      <w:bookmarkEnd w:id="61"/>
      <w:r>
        <w:br w:type="page"/>
      </w:r>
    </w:p>
    <w:p w:rsidR="00532549" w:rsidRDefault="00FE181A">
      <w:pPr>
        <w:pStyle w:val="1"/>
      </w:pPr>
      <w:bookmarkStart w:id="62" w:name="_5ks4u4hrgpfo" w:colFirst="0" w:colLast="0"/>
      <w:bookmarkEnd w:id="62"/>
      <w:r>
        <w:lastRenderedPageBreak/>
        <w:t>ТРЕБОВАНИЯ ПОЛЬЗОВАТЕЛЕЙ К СИСТЕМЕ</w:t>
      </w:r>
    </w:p>
    <w:p w:rsidR="00532549" w:rsidRDefault="00532549">
      <w:pPr>
        <w:pStyle w:val="1"/>
        <w:rPr>
          <w:sz w:val="24"/>
          <w:szCs w:val="24"/>
        </w:rPr>
      </w:pPr>
      <w:bookmarkStart w:id="63" w:name="_4jfw3yuq9rd0" w:colFirst="0" w:colLast="0"/>
      <w:bookmarkEnd w:id="63"/>
    </w:p>
    <w:p w:rsidR="00532549" w:rsidRDefault="00FE181A">
      <w:pPr>
        <w:pStyle w:val="1"/>
      </w:pPr>
      <w:bookmarkStart w:id="64" w:name="_ya8u6ls6rf7m" w:colFirst="0" w:colLast="0"/>
      <w:bookmarkEnd w:id="64"/>
      <w:r>
        <w:rPr>
          <w:sz w:val="24"/>
          <w:szCs w:val="24"/>
        </w:rPr>
        <w:t>Требования представлены в Таблице 1</w:t>
      </w:r>
    </w:p>
    <w:tbl>
      <w:tblPr>
        <w:tblStyle w:val="a8"/>
        <w:tblW w:w="10515" w:type="dxa"/>
        <w:tblInd w:w="-10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640"/>
        <w:gridCol w:w="2085"/>
        <w:gridCol w:w="1260"/>
        <w:gridCol w:w="1260"/>
        <w:gridCol w:w="1335"/>
      </w:tblGrid>
      <w:tr w:rsidR="00532549">
        <w:trPr>
          <w:trHeight w:val="540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ть требования</w:t>
            </w:r>
          </w:p>
        </w:tc>
        <w:tc>
          <w:tcPr>
            <w:tcW w:w="208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требования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чность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</w:tr>
      <w:tr w:rsidR="00532549">
        <w:trPr>
          <w:trHeight w:val="660"/>
        </w:trPr>
        <w:tc>
          <w:tcPr>
            <w:tcW w:w="1935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ой страницы авторизации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32549">
        <w:trPr>
          <w:trHeight w:val="660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ая авторизация по адресу электронной почты и паролю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549">
        <w:trPr>
          <w:trHeight w:val="660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ой страницы для личного кабинета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32549">
        <w:trPr>
          <w:trHeight w:val="660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осмотра списка всех товаров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549">
        <w:trPr>
          <w:trHeight w:val="660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редактирования отдельного товара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2549">
        <w:trPr>
          <w:trHeight w:val="660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удалить конкретный товар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2549">
        <w:trPr>
          <w:trHeight w:val="600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добавить новый товар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549">
        <w:trPr>
          <w:trHeight w:val="660"/>
        </w:trPr>
        <w:tc>
          <w:tcPr>
            <w:tcW w:w="1935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титель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отправить товар в корзину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549">
        <w:trPr>
          <w:trHeight w:val="735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а списка всех своих товаров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549">
        <w:trPr>
          <w:trHeight w:val="780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добавить новый товар в корзине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2549">
        <w:trPr>
          <w:trHeight w:val="435"/>
        </w:trPr>
        <w:tc>
          <w:tcPr>
            <w:tcW w:w="1935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вертска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32549">
        <w:trPr>
          <w:trHeight w:val="525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обильной версии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32549">
        <w:trPr>
          <w:trHeight w:val="480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всех заявок в базе данных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2549">
        <w:trPr>
          <w:trHeight w:val="945"/>
        </w:trPr>
        <w:tc>
          <w:tcPr>
            <w:tcW w:w="1935" w:type="dxa"/>
            <w:vMerge/>
            <w:tcBorders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всех паролей в зашифрованном виде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32549" w:rsidRDefault="00FE181A">
      <w:pPr>
        <w:pStyle w:val="1"/>
      </w:pPr>
      <w:bookmarkStart w:id="65" w:name="_8ckev25se69d" w:colFirst="0" w:colLast="0"/>
      <w:bookmarkEnd w:id="65"/>
      <w:r>
        <w:lastRenderedPageBreak/>
        <w:br w:type="page"/>
      </w:r>
    </w:p>
    <w:p w:rsidR="00532549" w:rsidRDefault="00FE181A">
      <w:pPr>
        <w:pStyle w:val="1"/>
      </w:pPr>
      <w:bookmarkStart w:id="66" w:name="_kgpq50s0t8u6" w:colFirst="0" w:colLast="0"/>
      <w:bookmarkEnd w:id="66"/>
      <w:r>
        <w:lastRenderedPageBreak/>
        <w:t>ТЕХНИЧЕСКОЕ ЗАДАНИЕ</w:t>
      </w:r>
    </w:p>
    <w:p w:rsidR="00532549" w:rsidRDefault="00FE181A">
      <w:pPr>
        <w:pStyle w:val="1"/>
        <w:numPr>
          <w:ilvl w:val="0"/>
          <w:numId w:val="12"/>
        </w:numPr>
        <w:spacing w:before="240" w:line="259" w:lineRule="auto"/>
        <w:ind w:left="284"/>
        <w:rPr>
          <w:sz w:val="24"/>
          <w:szCs w:val="24"/>
        </w:rPr>
      </w:pPr>
      <w:bookmarkStart w:id="67" w:name="_gjdgxs" w:colFirst="0" w:colLast="0"/>
      <w:bookmarkEnd w:id="67"/>
      <w:r>
        <w:rPr>
          <w:sz w:val="24"/>
          <w:szCs w:val="24"/>
          <w:u w:val="single"/>
        </w:rPr>
        <w:t>Общие сведения</w:t>
      </w:r>
    </w:p>
    <w:p w:rsidR="00532549" w:rsidRDefault="00FE181A">
      <w:pPr>
        <w:pStyle w:val="2"/>
        <w:keepNext w:val="0"/>
        <w:keepLines w:val="0"/>
        <w:numPr>
          <w:ilvl w:val="0"/>
          <w:numId w:val="9"/>
        </w:numPr>
        <w:spacing w:line="240" w:lineRule="auto"/>
        <w:ind w:left="851"/>
      </w:pPr>
      <w:bookmarkStart w:id="68" w:name="_30j0zll" w:colFirst="0" w:colLast="0"/>
      <w:bookmarkEnd w:id="68"/>
      <w:r>
        <w:rPr>
          <w:b w:val="0"/>
        </w:rPr>
        <w:t>Общие сведения</w:t>
      </w:r>
    </w:p>
    <w:p w:rsidR="00532549" w:rsidRPr="004C7E5C" w:rsidRDefault="00FE181A">
      <w:pPr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: Интернет - магазин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</w:t>
      </w:r>
    </w:p>
    <w:p w:rsidR="00532549" w:rsidRPr="00FE181A" w:rsidRDefault="00FE181A">
      <w:pPr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ротников Григорий Алексеевич</w:t>
      </w:r>
    </w:p>
    <w:p w:rsidR="00532549" w:rsidRPr="004C7E5C" w:rsidRDefault="00FE181A">
      <w:pPr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зчик: Владелец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</w:t>
      </w:r>
    </w:p>
    <w:p w:rsidR="00532549" w:rsidRDefault="00FE181A">
      <w:pPr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ирование: договорное</w:t>
      </w:r>
    </w:p>
    <w:p w:rsidR="00532549" w:rsidRDefault="00FE181A">
      <w:pPr>
        <w:pStyle w:val="2"/>
        <w:keepNext w:val="0"/>
        <w:keepLines w:val="0"/>
        <w:numPr>
          <w:ilvl w:val="0"/>
          <w:numId w:val="9"/>
        </w:numPr>
        <w:spacing w:line="240" w:lineRule="auto"/>
        <w:ind w:left="851"/>
      </w:pPr>
      <w:bookmarkStart w:id="69" w:name="_1fob9te" w:colFirst="0" w:colLast="0"/>
      <w:bookmarkEnd w:id="69"/>
      <w:r>
        <w:rPr>
          <w:b w:val="0"/>
        </w:rPr>
        <w:t>Плановые сроки</w:t>
      </w:r>
    </w:p>
    <w:p w:rsidR="00532549" w:rsidRDefault="00FE181A">
      <w:pPr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ый срок начала работ: 01.03.2020</w:t>
      </w:r>
    </w:p>
    <w:p w:rsidR="00532549" w:rsidRDefault="00FE181A">
      <w:pPr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ый срок окончания работ: 01.06.2020</w:t>
      </w:r>
    </w:p>
    <w:p w:rsidR="00532549" w:rsidRDefault="00FE181A">
      <w:p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, состав и очередность работ являются ориентировочными и могут изменяться по согласованию с заказчиком.</w:t>
      </w:r>
    </w:p>
    <w:p w:rsidR="00532549" w:rsidRDefault="00FE181A">
      <w:pPr>
        <w:pStyle w:val="2"/>
        <w:keepNext w:val="0"/>
        <w:keepLines w:val="0"/>
        <w:numPr>
          <w:ilvl w:val="0"/>
          <w:numId w:val="9"/>
        </w:numPr>
        <w:spacing w:line="240" w:lineRule="auto"/>
        <w:ind w:left="851"/>
      </w:pPr>
      <w:bookmarkStart w:id="70" w:name="_3znysh7" w:colFirst="0" w:colLast="0"/>
      <w:bookmarkEnd w:id="70"/>
      <w:r>
        <w:rPr>
          <w:b w:val="0"/>
        </w:rPr>
        <w:t xml:space="preserve">Порядок оформления и предъявления заказчику результатов </w:t>
      </w:r>
    </w:p>
    <w:p w:rsidR="00532549" w:rsidRDefault="00FE181A">
      <w:pPr>
        <w:pStyle w:val="2"/>
        <w:keepNext w:val="0"/>
        <w:keepLines w:val="0"/>
        <w:spacing w:line="240" w:lineRule="auto"/>
        <w:ind w:left="1276" w:firstLine="709"/>
        <w:rPr>
          <w:b w:val="0"/>
        </w:rPr>
      </w:pPr>
      <w:bookmarkStart w:id="71" w:name="_2et92p0" w:colFirst="0" w:colLast="0"/>
      <w:bookmarkEnd w:id="71"/>
      <w:r>
        <w:rPr>
          <w:b w:val="0"/>
        </w:rPr>
        <w:t>работ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о созданию интернет - магазина для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аются разработчиком по окончанию работы в соответствии с установленными сроками.  Разработчик должен предоставить соответствующие отчетные документы. </w:t>
      </w:r>
    </w:p>
    <w:p w:rsidR="00532549" w:rsidRDefault="00FE181A">
      <w:pPr>
        <w:pStyle w:val="1"/>
        <w:numPr>
          <w:ilvl w:val="0"/>
          <w:numId w:val="12"/>
        </w:numPr>
        <w:spacing w:before="240" w:line="259" w:lineRule="auto"/>
        <w:ind w:left="284"/>
        <w:rPr>
          <w:sz w:val="24"/>
          <w:szCs w:val="24"/>
        </w:rPr>
      </w:pPr>
      <w:bookmarkStart w:id="72" w:name="_tyjcwt" w:colFirst="0" w:colLast="0"/>
      <w:bookmarkEnd w:id="72"/>
      <w:r>
        <w:rPr>
          <w:sz w:val="24"/>
          <w:szCs w:val="24"/>
          <w:u w:val="single"/>
        </w:rPr>
        <w:t>Назначение и цели веб-приложения</w:t>
      </w:r>
    </w:p>
    <w:p w:rsidR="00532549" w:rsidRDefault="00FE181A">
      <w:pPr>
        <w:pStyle w:val="2"/>
        <w:keepNext w:val="0"/>
        <w:keepLines w:val="0"/>
        <w:numPr>
          <w:ilvl w:val="0"/>
          <w:numId w:val="21"/>
        </w:numPr>
        <w:spacing w:line="240" w:lineRule="auto"/>
        <w:ind w:left="851" w:hanging="567"/>
      </w:pPr>
      <w:bookmarkStart w:id="73" w:name="_3dy6vkm" w:colFirst="0" w:colLast="0"/>
      <w:bookmarkEnd w:id="73"/>
      <w:r>
        <w:rPr>
          <w:b w:val="0"/>
        </w:rPr>
        <w:t>Назначение веб-приложения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б-приложение должно предоставлять возможность добавлениях новых товаров в корзину интернет магазина, и их заказа, а также в веб-приложении должна быть реализована административная панель.</w:t>
      </w:r>
    </w:p>
    <w:p w:rsidR="00532549" w:rsidRDefault="00FE181A">
      <w:pPr>
        <w:pStyle w:val="2"/>
        <w:keepNext w:val="0"/>
        <w:keepLines w:val="0"/>
        <w:numPr>
          <w:ilvl w:val="0"/>
          <w:numId w:val="21"/>
        </w:numPr>
        <w:spacing w:line="240" w:lineRule="auto"/>
        <w:ind w:left="851" w:hanging="567"/>
      </w:pPr>
      <w:bookmarkStart w:id="74" w:name="_1t3h5sf" w:colFirst="0" w:colLast="0"/>
      <w:bookmarkEnd w:id="74"/>
      <w:r>
        <w:rPr>
          <w:b w:val="0"/>
        </w:rPr>
        <w:t>Цели веб-приложения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данного веб-приложения является автоматизация процесса покупки и продажи товаров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549" w:rsidRDefault="00FE181A">
      <w:pPr>
        <w:pStyle w:val="2"/>
        <w:keepNext w:val="0"/>
        <w:keepLines w:val="0"/>
        <w:numPr>
          <w:ilvl w:val="0"/>
          <w:numId w:val="21"/>
        </w:numPr>
        <w:spacing w:line="240" w:lineRule="auto"/>
        <w:ind w:left="851" w:hanging="567"/>
      </w:pPr>
      <w:bookmarkStart w:id="75" w:name="_4d34og8" w:colFirst="0" w:colLast="0"/>
      <w:bookmarkEnd w:id="75"/>
      <w:r>
        <w:rPr>
          <w:b w:val="0"/>
        </w:rPr>
        <w:t>Характеристика действующей системы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ый момент все продажи производятся только с помощью розничный точек торговли.</w:t>
      </w:r>
    </w:p>
    <w:p w:rsidR="00532549" w:rsidRDefault="00FE181A">
      <w:pPr>
        <w:pStyle w:val="1"/>
        <w:numPr>
          <w:ilvl w:val="0"/>
          <w:numId w:val="12"/>
        </w:numPr>
        <w:spacing w:before="240" w:line="259" w:lineRule="auto"/>
        <w:ind w:left="284"/>
        <w:rPr>
          <w:sz w:val="24"/>
          <w:szCs w:val="24"/>
        </w:rPr>
      </w:pPr>
      <w:bookmarkStart w:id="76" w:name="_2s8eyo1" w:colFirst="0" w:colLast="0"/>
      <w:bookmarkEnd w:id="76"/>
      <w:r>
        <w:rPr>
          <w:sz w:val="24"/>
          <w:szCs w:val="24"/>
          <w:u w:val="single"/>
        </w:rPr>
        <w:t>Требования к веб-приложению</w:t>
      </w:r>
    </w:p>
    <w:p w:rsidR="00532549" w:rsidRDefault="00FE181A">
      <w:pPr>
        <w:pStyle w:val="2"/>
        <w:keepNext w:val="0"/>
        <w:keepLines w:val="0"/>
        <w:numPr>
          <w:ilvl w:val="0"/>
          <w:numId w:val="5"/>
        </w:numPr>
        <w:spacing w:line="240" w:lineRule="auto"/>
        <w:ind w:left="851" w:hanging="567"/>
      </w:pPr>
      <w:bookmarkStart w:id="77" w:name="_17dp8vu" w:colFirst="0" w:colLast="0"/>
      <w:bookmarkEnd w:id="77"/>
      <w:r>
        <w:rPr>
          <w:b w:val="0"/>
        </w:rPr>
        <w:t>Основные требования к веб-приложению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базы данных изображена на рис.18.</w:t>
      </w:r>
    </w:p>
    <w:p w:rsidR="00532549" w:rsidRDefault="00FE181A">
      <w:pPr>
        <w:pStyle w:val="1"/>
        <w:spacing w:line="360" w:lineRule="auto"/>
        <w:ind w:right="566"/>
        <w:rPr>
          <w:sz w:val="24"/>
          <w:szCs w:val="24"/>
        </w:rPr>
      </w:pPr>
      <w:bookmarkStart w:id="78" w:name="_jrborbsrehci" w:colFirst="0" w:colLast="0"/>
      <w:bookmarkEnd w:id="78"/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207456" cy="2046922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456" cy="2046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993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18</w:t>
      </w:r>
    </w:p>
    <w:p w:rsidR="00532549" w:rsidRDefault="00532549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pStyle w:val="2"/>
        <w:keepNext w:val="0"/>
        <w:keepLines w:val="0"/>
        <w:numPr>
          <w:ilvl w:val="0"/>
          <w:numId w:val="5"/>
        </w:numPr>
        <w:spacing w:line="240" w:lineRule="auto"/>
        <w:ind w:left="851" w:hanging="567"/>
      </w:pPr>
      <w:bookmarkStart w:id="79" w:name="_3rdcrjn" w:colFirst="0" w:colLast="0"/>
      <w:bookmarkEnd w:id="79"/>
      <w:r>
        <w:rPr>
          <w:b w:val="0"/>
        </w:rPr>
        <w:lastRenderedPageBreak/>
        <w:t>Требования к безопасности и защите информации от несанкционированного доступа</w:t>
      </w:r>
    </w:p>
    <w:p w:rsidR="00532549" w:rsidRDefault="00FE181A">
      <w:pPr>
        <w:pStyle w:val="3"/>
        <w:numPr>
          <w:ilvl w:val="0"/>
          <w:numId w:val="20"/>
        </w:numPr>
        <w:spacing w:before="40" w:after="0" w:line="259" w:lineRule="auto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26in1rg" w:colFirst="0" w:colLast="0"/>
      <w:bookmarkEnd w:id="8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безопасности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сти в веб-приложении должно быть представлено разграничение доступа к разделам приложения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и могут оформить заказ на главном экране веб-приложения. Возможность редактирования и удаления товаров из корзины у пользователей есть. 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редактированию информации есть у администратора. 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веб-приложения, после авторизации, может редактировать, добавлять и удалять товары, а также просматривать список всех товаров. </w:t>
      </w:r>
    </w:p>
    <w:p w:rsidR="00532549" w:rsidRDefault="00FE181A">
      <w:pPr>
        <w:pStyle w:val="3"/>
        <w:numPr>
          <w:ilvl w:val="0"/>
          <w:numId w:val="20"/>
        </w:numPr>
        <w:spacing w:before="40" w:after="0" w:line="259" w:lineRule="auto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lnxbz9" w:colFirst="0" w:colLast="0"/>
      <w:bookmarkEnd w:id="8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защите от несанкционированного доступа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 в панель для специалиста должен осуществляться через отдельную страницу. Форма входа должна содержать 2 обязательных поля: адрес электронной почты и пароль. Пароль должен быть длинной не менее 6 символов. Без корректно введенных данных, нет доступа к административной панели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 в административную панель также должен осуществляться через отдельную страницу. Условия для форма аналогичны с условиями для формы специалиста. Административная панель находится по адресу.</w:t>
      </w:r>
    </w:p>
    <w:p w:rsidR="00532549" w:rsidRDefault="00FE181A">
      <w:pPr>
        <w:pStyle w:val="2"/>
        <w:keepNext w:val="0"/>
        <w:keepLines w:val="0"/>
        <w:numPr>
          <w:ilvl w:val="0"/>
          <w:numId w:val="5"/>
        </w:numPr>
        <w:spacing w:line="240" w:lineRule="auto"/>
        <w:ind w:left="851" w:hanging="567"/>
      </w:pPr>
      <w:bookmarkStart w:id="82" w:name="_35nkun2" w:colFirst="0" w:colLast="0"/>
      <w:bookmarkEnd w:id="82"/>
      <w:r>
        <w:rPr>
          <w:b w:val="0"/>
        </w:rPr>
        <w:t>Требования к задачам, выполняемым веб-приложением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 должен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и иных услуг, предоставляемых пользователю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игация Сайта должна обеспечивать единый способ перехода от страницы к странице и от раздела к разделу, а также возвращения на главную страницу и доступа к основным гиперссылкам, используя механизмы основной и вспомогательной навигации с одинаковым позиционированием на всех страницах, карты Сайта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ображение сайта и возможность работы с ним пользователей независимо от уровня аутентификации на сайте не должны зависеть от применяемого браузера из числа наиболее распространенных: Microsoft Internet Explorer, Microsoft Edge, Mozilla Firefox, Google Chrome, Opera, Apple Safari и т.д., в том числе, применяемых на мобильных устройствах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стка сайта адаптивная. Сайт должен корректно отображаться на устройствах с функцией поворота изображения в книжный и альбомный формат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формы должны быть интуитивно понятны. При некорректном вводе данных формы, поле окрашивается в красный цвет и под полем появляется текст с информацией об ошибки. При корректном вводе поле окрашивается в зеленый цвет. Кнопка становится активной только при заполнении всех обязательных полей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ые заявки имеют красный цвет текста, заявки со статусом «в работе» - черный, со статусом «готово» - зеленый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приложение должно быть разработано по технологии SPA (Single Page Application). 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по ролям отражены на рис.19.</w:t>
      </w:r>
    </w:p>
    <w:p w:rsidR="00532549" w:rsidRDefault="00FE181A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>
            <wp:extent cx="5731200" cy="293370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993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19</w:t>
      </w:r>
    </w:p>
    <w:p w:rsidR="00532549" w:rsidRDefault="00532549">
      <w:pPr>
        <w:spacing w:line="240" w:lineRule="auto"/>
        <w:ind w:left="993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2549" w:rsidRDefault="00FE181A">
      <w:pPr>
        <w:pStyle w:val="2"/>
        <w:keepNext w:val="0"/>
        <w:keepLines w:val="0"/>
        <w:numPr>
          <w:ilvl w:val="0"/>
          <w:numId w:val="5"/>
        </w:numPr>
        <w:spacing w:line="240" w:lineRule="auto"/>
        <w:ind w:left="851" w:hanging="567"/>
      </w:pPr>
      <w:bookmarkStart w:id="83" w:name="_1ksv4uv" w:colFirst="0" w:colLast="0"/>
      <w:bookmarkEnd w:id="83"/>
      <w:r>
        <w:rPr>
          <w:b w:val="0"/>
        </w:rPr>
        <w:t>Требования к структуре веб-приложения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ходе в веб-приложение пользователь попадает на главный экран, который состоит из:</w:t>
      </w:r>
    </w:p>
    <w:p w:rsidR="00532549" w:rsidRDefault="00FE181A">
      <w:pPr>
        <w:numPr>
          <w:ilvl w:val="0"/>
          <w:numId w:val="1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пка (логотип, название,поиск, а также кнопки для перехода на страницу для авторизации пользователей, специалистов и администратора);</w:t>
      </w:r>
    </w:p>
    <w:p w:rsidR="00532549" w:rsidRDefault="00FE181A">
      <w:pPr>
        <w:numPr>
          <w:ilvl w:val="0"/>
          <w:numId w:val="1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часть (ссылка на каталог, информация о компании);</w:t>
      </w:r>
    </w:p>
    <w:p w:rsidR="00532549" w:rsidRDefault="00FE181A">
      <w:pPr>
        <w:numPr>
          <w:ilvl w:val="0"/>
          <w:numId w:val="1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ал (название, ссылки для перехода на страницы авторизации пользователей, специалистов и администратора)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транице с авторизацией пользователя в форме 1 поле – адрес электронной почты. После ввода email, администратор заходит в личный кабинет, который состоит из:</w:t>
      </w:r>
    </w:p>
    <w:p w:rsidR="00532549" w:rsidRDefault="00FE181A">
      <w:pPr>
        <w:numPr>
          <w:ilvl w:val="0"/>
          <w:numId w:val="1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пка (логотип, название, адрес электронной почты администратор, кнопка выхода из административной панели, которая переводит на главный экран);</w:t>
      </w:r>
    </w:p>
    <w:p w:rsidR="00532549" w:rsidRDefault="00FE181A">
      <w:pPr>
        <w:numPr>
          <w:ilvl w:val="0"/>
          <w:numId w:val="1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часть:</w:t>
      </w:r>
    </w:p>
    <w:p w:rsidR="00532549" w:rsidRDefault="00FE181A">
      <w:pPr>
        <w:numPr>
          <w:ilvl w:val="0"/>
          <w:numId w:val="22"/>
        </w:numPr>
        <w:spacing w:line="240" w:lineRule="auto"/>
        <w:ind w:left="2127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всех товаров:</w:t>
      </w:r>
    </w:p>
    <w:p w:rsidR="00532549" w:rsidRDefault="00FE181A">
      <w:pPr>
        <w:numPr>
          <w:ilvl w:val="0"/>
          <w:numId w:val="22"/>
        </w:numPr>
        <w:spacing w:line="240" w:lineRule="auto"/>
        <w:ind w:left="2127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для добавления новых товаров;</w:t>
      </w:r>
    </w:p>
    <w:p w:rsidR="00532549" w:rsidRDefault="00FE181A">
      <w:pPr>
        <w:numPr>
          <w:ilvl w:val="0"/>
          <w:numId w:val="1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ал (название, ссылки для перехода на главную страницу)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с системой различных ролей представлена на рис.20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32549" w:rsidRDefault="00E63BF5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>
        <w:rPr>
          <w:noProof/>
          <w:lang w:val="ru-RU"/>
        </w:rPr>
        <w:drawing>
          <wp:inline distT="0" distB="0" distL="0" distR="0" wp14:anchorId="408E25B4" wp14:editId="28494BE0">
            <wp:extent cx="5731510" cy="1700192"/>
            <wp:effectExtent l="0" t="0" r="2540" b="0"/>
            <wp:docPr id="47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99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20</w:t>
      </w:r>
    </w:p>
    <w:p w:rsidR="00532549" w:rsidRDefault="00FE181A">
      <w:pPr>
        <w:pStyle w:val="2"/>
        <w:keepNext w:val="0"/>
        <w:keepLines w:val="0"/>
        <w:numPr>
          <w:ilvl w:val="0"/>
          <w:numId w:val="5"/>
        </w:numPr>
        <w:spacing w:line="240" w:lineRule="auto"/>
        <w:ind w:left="851" w:hanging="567"/>
      </w:pPr>
      <w:bookmarkStart w:id="84" w:name="_44sinio" w:colFirst="0" w:colLast="0"/>
      <w:bookmarkEnd w:id="84"/>
      <w:r>
        <w:rPr>
          <w:b w:val="0"/>
        </w:rPr>
        <w:t>Требования к обеспечению веб-приложения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йт должен быть выполнен на русском языке. 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лиентской части должно удовлетворять требованию: включенная поддержка JavaScript и localStorage.</w:t>
      </w:r>
    </w:p>
    <w:p w:rsidR="00532549" w:rsidRDefault="00FE181A">
      <w:pPr>
        <w:pStyle w:val="2"/>
        <w:keepNext w:val="0"/>
        <w:keepLines w:val="0"/>
        <w:numPr>
          <w:ilvl w:val="0"/>
          <w:numId w:val="5"/>
        </w:numPr>
        <w:spacing w:line="240" w:lineRule="auto"/>
        <w:ind w:left="851" w:hanging="567"/>
      </w:pPr>
      <w:bookmarkStart w:id="85" w:name="_2jxsxqh" w:colFirst="0" w:colLast="0"/>
      <w:bookmarkEnd w:id="85"/>
      <w:r>
        <w:rPr>
          <w:b w:val="0"/>
        </w:rPr>
        <w:t>Требования к персоналу и пользователям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: иметь доступ в Интернет, а также иметь базовое владение компьютером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онал: иметь доступ в Интернет, а также иметь базовое владение компьютером.</w:t>
      </w:r>
    </w:p>
    <w:p w:rsidR="00532549" w:rsidRDefault="00FE181A">
      <w:pPr>
        <w:pStyle w:val="1"/>
        <w:numPr>
          <w:ilvl w:val="0"/>
          <w:numId w:val="12"/>
        </w:numPr>
        <w:spacing w:before="240" w:line="259" w:lineRule="auto"/>
        <w:ind w:left="284"/>
        <w:rPr>
          <w:sz w:val="24"/>
          <w:szCs w:val="24"/>
        </w:rPr>
      </w:pPr>
      <w:bookmarkStart w:id="86" w:name="_z337ya" w:colFirst="0" w:colLast="0"/>
      <w:bookmarkEnd w:id="86"/>
      <w:r>
        <w:rPr>
          <w:sz w:val="24"/>
          <w:szCs w:val="24"/>
          <w:u w:val="single"/>
        </w:rPr>
        <w:t>Состав и содержание работ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о созданию веб-приложения выполняются в 3 основных этапа:</w:t>
      </w:r>
    </w:p>
    <w:p w:rsidR="00532549" w:rsidRDefault="00FE181A">
      <w:pPr>
        <w:numPr>
          <w:ilvl w:val="0"/>
          <w:numId w:val="15"/>
        </w:numPr>
        <w:spacing w:line="240" w:lineRule="auto"/>
        <w:ind w:left="2552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ирование системы</w:t>
      </w:r>
    </w:p>
    <w:p w:rsidR="00532549" w:rsidRDefault="00FE181A">
      <w:pPr>
        <w:numPr>
          <w:ilvl w:val="0"/>
          <w:numId w:val="3"/>
        </w:numPr>
        <w:spacing w:line="240" w:lineRule="auto"/>
        <w:ind w:left="3119" w:hanging="56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макета</w:t>
      </w:r>
    </w:p>
    <w:p w:rsidR="00532549" w:rsidRDefault="00FE181A">
      <w:pPr>
        <w:numPr>
          <w:ilvl w:val="0"/>
          <w:numId w:val="3"/>
        </w:numPr>
        <w:spacing w:line="240" w:lineRule="auto"/>
        <w:ind w:left="3119" w:hanging="56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технического проекта</w:t>
      </w:r>
    </w:p>
    <w:p w:rsidR="00532549" w:rsidRDefault="00FE181A">
      <w:pPr>
        <w:numPr>
          <w:ilvl w:val="0"/>
          <w:numId w:val="15"/>
        </w:numPr>
        <w:spacing w:line="240" w:lineRule="auto"/>
        <w:ind w:left="2552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рабочей документации</w:t>
      </w:r>
    </w:p>
    <w:p w:rsidR="00532549" w:rsidRDefault="00FE181A">
      <w:pPr>
        <w:numPr>
          <w:ilvl w:val="0"/>
          <w:numId w:val="15"/>
        </w:numPr>
        <w:spacing w:line="240" w:lineRule="auto"/>
        <w:ind w:left="2552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е и ввод в эксплуатацию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532549" w:rsidRDefault="00FE181A">
      <w:pPr>
        <w:pStyle w:val="1"/>
        <w:numPr>
          <w:ilvl w:val="0"/>
          <w:numId w:val="12"/>
        </w:numPr>
        <w:spacing w:before="240" w:line="259" w:lineRule="auto"/>
        <w:ind w:left="284"/>
        <w:rPr>
          <w:sz w:val="24"/>
          <w:szCs w:val="24"/>
        </w:rPr>
      </w:pPr>
      <w:bookmarkStart w:id="87" w:name="_3j2qqm3" w:colFirst="0" w:colLast="0"/>
      <w:bookmarkEnd w:id="87"/>
      <w:r>
        <w:rPr>
          <w:sz w:val="24"/>
          <w:szCs w:val="24"/>
          <w:u w:val="single"/>
        </w:rPr>
        <w:t>Порядок контроля и приемки веб-приложения</w:t>
      </w:r>
    </w:p>
    <w:p w:rsidR="00532549" w:rsidRDefault="00FE181A">
      <w:pPr>
        <w:pStyle w:val="2"/>
        <w:keepNext w:val="0"/>
        <w:keepLines w:val="0"/>
        <w:numPr>
          <w:ilvl w:val="0"/>
          <w:numId w:val="1"/>
        </w:numPr>
        <w:spacing w:line="240" w:lineRule="auto"/>
        <w:ind w:left="851" w:hanging="567"/>
      </w:pPr>
      <w:bookmarkStart w:id="88" w:name="_1y810tw" w:colFirst="0" w:colLast="0"/>
      <w:bookmarkEnd w:id="88"/>
      <w:r>
        <w:rPr>
          <w:b w:val="0"/>
        </w:rPr>
        <w:t>Порядок предварительных испытаний сайта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ые испытания сайта осуществляются согласно программе и методике испытаний сайта, разработанной Исполнителем и согласованной с Заказчиком. Исполнитель сдает сайт, полностью соответствующий техническому заданию, а также таблицу созданных и присвоенных логинов-паролей, необходимых для управления сайтом.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предварительных испытаний сайта на работоспособность и соответствие техническому заданию в соответствии с программой и методикой испытаний сайта оформляется Акт о приемке сайта в опытную эксплуатацию.</w:t>
      </w:r>
    </w:p>
    <w:p w:rsidR="00532549" w:rsidRDefault="00FE181A">
      <w:pPr>
        <w:pStyle w:val="2"/>
        <w:keepNext w:val="0"/>
        <w:keepLines w:val="0"/>
        <w:numPr>
          <w:ilvl w:val="0"/>
          <w:numId w:val="1"/>
        </w:numPr>
        <w:spacing w:line="240" w:lineRule="auto"/>
        <w:ind w:left="851" w:hanging="567"/>
      </w:pPr>
      <w:bookmarkStart w:id="89" w:name="_4i7ojhp" w:colFirst="0" w:colLast="0"/>
      <w:bookmarkEnd w:id="89"/>
      <w:r>
        <w:rPr>
          <w:b w:val="0"/>
        </w:rPr>
        <w:t>Порядок предварительных испытаний сайта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ная эксплуатация сайта осуществляется в течение 14 дней с момента подписания Акта о приемке сайта. Во время опытной эксплуатации доступность сайта в сети «Интернет» не ограничивается. По итогам опытной эксплуатации Исполнитель устраняет выявленные недостатки сайта, а также по согласованию с Заказчиком реализует поступившие предложения по улучшению работоспособности сайта (в течение 1 дня по заявке со стороны Заказчика).</w:t>
      </w:r>
    </w:p>
    <w:p w:rsidR="00532549" w:rsidRDefault="00FE181A">
      <w:pPr>
        <w:pStyle w:val="2"/>
        <w:keepNext w:val="0"/>
        <w:keepLines w:val="0"/>
        <w:numPr>
          <w:ilvl w:val="0"/>
          <w:numId w:val="1"/>
        </w:numPr>
        <w:spacing w:line="240" w:lineRule="auto"/>
        <w:ind w:left="851" w:hanging="567"/>
      </w:pPr>
      <w:bookmarkStart w:id="90" w:name="_2xcytpi" w:colFirst="0" w:colLast="0"/>
      <w:bookmarkEnd w:id="90"/>
      <w:r>
        <w:rPr>
          <w:b w:val="0"/>
        </w:rPr>
        <w:t>Общие требования к приемке сайта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</w:t>
      </w:r>
    </w:p>
    <w:p w:rsidR="00532549" w:rsidRDefault="00FE181A">
      <w:pPr>
        <w:spacing w:line="240" w:lineRule="auto"/>
        <w:ind w:left="993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работы комиссии должны оформляться актом, подписанным членами комиссии и утвержденным Заказчиком.</w:t>
      </w:r>
    </w:p>
    <w:p w:rsidR="00532549" w:rsidRDefault="00532549"/>
    <w:p w:rsidR="00532549" w:rsidRDefault="00FE181A">
      <w:pPr>
        <w:pStyle w:val="1"/>
      </w:pPr>
      <w:bookmarkStart w:id="91" w:name="_bpzp1yc9zb9h" w:colFirst="0" w:colLast="0"/>
      <w:bookmarkEnd w:id="91"/>
      <w:r>
        <w:br w:type="page"/>
      </w:r>
    </w:p>
    <w:p w:rsidR="00532549" w:rsidRDefault="00FE181A">
      <w:pPr>
        <w:pStyle w:val="1"/>
      </w:pPr>
      <w:bookmarkStart w:id="92" w:name="_6sya3dyqhqv3" w:colFirst="0" w:colLast="0"/>
      <w:bookmarkEnd w:id="92"/>
      <w:r>
        <w:lastRenderedPageBreak/>
        <w:t>СТРАТЕГИЯ ТЕСТИРОВАНИЯ</w:t>
      </w:r>
    </w:p>
    <w:p w:rsidR="00532549" w:rsidRDefault="00FE181A">
      <w:pPr>
        <w:pStyle w:val="1"/>
        <w:numPr>
          <w:ilvl w:val="0"/>
          <w:numId w:val="6"/>
        </w:numPr>
        <w:spacing w:before="240" w:line="259" w:lineRule="auto"/>
        <w:rPr>
          <w:b/>
        </w:rPr>
      </w:pPr>
      <w:r>
        <w:rPr>
          <w:b/>
        </w:rPr>
        <w:t xml:space="preserve">Стратегия тестирования веб-приложения интернет - магазин </w:t>
      </w:r>
      <w:r w:rsidR="004C7E5C">
        <w:rPr>
          <w:b/>
          <w:lang w:val="ru-RU"/>
        </w:rPr>
        <w:t>автозапчастей</w:t>
      </w:r>
    </w:p>
    <w:p w:rsidR="00532549" w:rsidRDefault="00FE1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я тестирования веб-приложения представлена на таблице 2.</w:t>
      </w:r>
    </w:p>
    <w:p w:rsidR="00532549" w:rsidRDefault="00FE181A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Таблица 2</w:t>
      </w:r>
    </w:p>
    <w:p w:rsidR="00532549" w:rsidRDefault="005325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6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545"/>
        <w:gridCol w:w="4965"/>
        <w:gridCol w:w="975"/>
      </w:tblGrid>
      <w:tr w:rsidR="00532549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 функционала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496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я тестирования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532549">
        <w:trPr>
          <w:trHeight w:val="330"/>
        </w:trPr>
        <w:tc>
          <w:tcPr>
            <w:tcW w:w="21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по ссылкам осуществляется корректно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532549">
        <w:trPr>
          <w:trHeight w:val="330"/>
        </w:trPr>
        <w:tc>
          <w:tcPr>
            <w:tcW w:w="21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 администратора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 осуществляется корректно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532549">
        <w:trPr>
          <w:trHeight w:val="990"/>
        </w:trPr>
        <w:tc>
          <w:tcPr>
            <w:tcW w:w="21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товарами (администратор)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удалить и корректно редактировать товары, при этом нельзя отправить пустую или некорректную форму редактирования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ed</w:t>
            </w:r>
          </w:p>
        </w:tc>
      </w:tr>
      <w:tr w:rsidR="00532549">
        <w:trPr>
          <w:trHeight w:val="660"/>
        </w:trPr>
        <w:tc>
          <w:tcPr>
            <w:tcW w:w="21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сех своих покупок посетителем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телю выводятся именно его покупки, при этом показывается только необходимые данные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</w:tc>
      </w:tr>
    </w:tbl>
    <w:p w:rsidR="00532549" w:rsidRDefault="005325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-кейсы тестирования представлен в документе «Стратегия тестирования.xlsx»</w:t>
      </w:r>
    </w:p>
    <w:p w:rsidR="00532549" w:rsidRDefault="00FE18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ефектам представлен в таблице 3.</w:t>
      </w:r>
    </w:p>
    <w:p w:rsidR="00532549" w:rsidRDefault="00FE181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Таблица 3</w:t>
      </w:r>
    </w:p>
    <w:p w:rsidR="00532549" w:rsidRDefault="005325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9"/>
        <w:gridCol w:w="3359"/>
        <w:gridCol w:w="2957"/>
        <w:gridCol w:w="1152"/>
        <w:gridCol w:w="1195"/>
      </w:tblGrid>
      <w:tr w:rsidR="00532549">
        <w:trPr>
          <w:trHeight w:val="660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дефекта</w:t>
            </w:r>
          </w:p>
        </w:tc>
        <w:tc>
          <w:tcPr>
            <w:tcW w:w="3358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дефекта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сейчас/Как должно быть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32549">
        <w:trPr>
          <w:trHeight w:val="855"/>
        </w:trPr>
        <w:tc>
          <w:tcPr>
            <w:tcW w:w="97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авторизации администратора, email обладает недостаточной проверкой данных</w:t>
            </w:r>
          </w:p>
        </w:tc>
        <w:tc>
          <w:tcPr>
            <w:tcW w:w="295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thing@yandex.ru - сейчас проходит/не должно проходить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а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2549" w:rsidRDefault="00FE18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</w:tr>
    </w:tbl>
    <w:p w:rsidR="00532549" w:rsidRDefault="005325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тестировании представлен на рисунке 21.</w:t>
      </w:r>
    </w:p>
    <w:p w:rsidR="00532549" w:rsidRDefault="00FE18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42875</wp:posOffset>
            </wp:positionH>
            <wp:positionV relativeFrom="paragraph">
              <wp:posOffset>228600</wp:posOffset>
            </wp:positionV>
            <wp:extent cx="3889057" cy="3105982"/>
            <wp:effectExtent l="0" t="0" r="0" b="0"/>
            <wp:wrapSquare wrapText="bothSides" distT="114300" distB="114300" distL="114300" distR="11430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9057" cy="3105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32549" w:rsidRDefault="00FE181A">
      <w:pPr>
        <w:spacing w:line="240" w:lineRule="auto"/>
        <w:ind w:firstLine="6663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Рис.21</w:t>
      </w:r>
    </w:p>
    <w:p w:rsidR="00532549" w:rsidRDefault="0053254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32549" w:rsidRDefault="0053254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32549" w:rsidRDefault="0053254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32549" w:rsidRDefault="00532549">
      <w:pPr>
        <w:spacing w:line="240" w:lineRule="auto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32549" w:rsidRDefault="00532549">
      <w:pPr>
        <w:spacing w:line="240" w:lineRule="auto"/>
        <w:ind w:firstLine="666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32549" w:rsidRDefault="00532549">
      <w:pPr>
        <w:spacing w:line="240" w:lineRule="auto"/>
        <w:ind w:firstLine="666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32549" w:rsidRDefault="00532549">
      <w:pPr>
        <w:spacing w:line="240" w:lineRule="auto"/>
        <w:ind w:firstLine="666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32549" w:rsidRDefault="0053254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549" w:rsidRDefault="00FE18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532549" w:rsidRDefault="00FE181A">
      <w:pPr>
        <w:spacing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может быть запущена прямо сейчас</w:t>
      </w:r>
    </w:p>
    <w:p w:rsidR="00532549" w:rsidRDefault="00FE181A">
      <w:pPr>
        <w:spacing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32549" w:rsidRDefault="00FE181A">
      <w:pPr>
        <w:pStyle w:val="1"/>
      </w:pPr>
      <w:bookmarkStart w:id="93" w:name="_ib7tc583xkk6" w:colFirst="0" w:colLast="0"/>
      <w:bookmarkEnd w:id="93"/>
      <w:r>
        <w:lastRenderedPageBreak/>
        <w:t>РУКОВОДСТВО ПОЛЬЗОВАНИЯ ВЕБ - ПРИЛОЖЕНИЕМ</w:t>
      </w:r>
    </w:p>
    <w:p w:rsidR="00532549" w:rsidRDefault="00FE181A">
      <w:pPr>
        <w:pStyle w:val="1"/>
        <w:numPr>
          <w:ilvl w:val="0"/>
          <w:numId w:val="16"/>
        </w:numPr>
        <w:rPr>
          <w:b/>
          <w:sz w:val="32"/>
          <w:szCs w:val="32"/>
        </w:rPr>
      </w:pPr>
      <w:bookmarkStart w:id="94" w:name="_wyps4nl3iu" w:colFirst="0" w:colLast="0"/>
      <w:bookmarkEnd w:id="94"/>
      <w:r>
        <w:rPr>
          <w:b/>
          <w:sz w:val="32"/>
          <w:szCs w:val="32"/>
          <w:u w:val="single"/>
        </w:rPr>
        <w:t>Введение</w:t>
      </w:r>
    </w:p>
    <w:p w:rsidR="00532549" w:rsidRPr="004C7E5C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автоматизированной системы: интернет - магазин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автозапчастей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95" w:name="_cbadu2rd5xjg" w:colFirst="0" w:colLast="0"/>
      <w:bookmarkEnd w:id="95"/>
      <w:r>
        <w:rPr>
          <w:sz w:val="28"/>
          <w:szCs w:val="28"/>
        </w:rPr>
        <w:t>Область применения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б-приложение должно предоставлять возможность добавлениях новых товаров в корзину интернет магазина, и их заказа, а также в веб-приложении должна быть реализована административная панель.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96" w:name="_joxoa2fv5obo" w:colFirst="0" w:colLast="0"/>
      <w:bookmarkEnd w:id="96"/>
      <w:r>
        <w:rPr>
          <w:sz w:val="28"/>
          <w:szCs w:val="28"/>
        </w:rPr>
        <w:t>Краткое описание возможностей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и могут оформить заказ на главном экране веб-приложения. Возможность редактирования и удаления товаров из корзины у пользователей есть. 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редактированию информации есть у администратора. 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веб-приложения, после авторизации, может редактировать, добавлять и удалять товары, а также просматривать список всех товаров. 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97" w:name="_qn4bglq1wn69" w:colFirst="0" w:colLast="0"/>
      <w:bookmarkEnd w:id="97"/>
      <w:r>
        <w:rPr>
          <w:sz w:val="28"/>
          <w:szCs w:val="28"/>
        </w:rPr>
        <w:t>Уровень подготовки пользователя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боты с интернет - магазином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автозапча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и должны обладать базовым уровнем владения ПК. 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98" w:name="_32yxcn8jtsqy" w:colFirst="0" w:colLast="0"/>
      <w:bookmarkEnd w:id="98"/>
      <w:r>
        <w:rPr>
          <w:sz w:val="28"/>
          <w:szCs w:val="28"/>
        </w:rPr>
        <w:t>Перечень эксплуатационной документации, с которыми необходимо ознакомиться пользователю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ы в обязательном порядке должны быть ознакомлены с настоящим Руководством.</w:t>
      </w:r>
    </w:p>
    <w:p w:rsidR="00532549" w:rsidRDefault="00FE18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32549" w:rsidRDefault="00FE181A">
      <w:pPr>
        <w:pStyle w:val="1"/>
        <w:numPr>
          <w:ilvl w:val="0"/>
          <w:numId w:val="16"/>
        </w:numPr>
        <w:spacing w:before="240" w:line="240" w:lineRule="auto"/>
        <w:rPr>
          <w:b/>
          <w:sz w:val="32"/>
          <w:szCs w:val="32"/>
        </w:rPr>
      </w:pPr>
      <w:bookmarkStart w:id="99" w:name="_bscmklx9nxzz" w:colFirst="0" w:colLast="0"/>
      <w:bookmarkEnd w:id="99"/>
      <w:r>
        <w:rPr>
          <w:b/>
          <w:sz w:val="32"/>
          <w:szCs w:val="32"/>
          <w:u w:val="single"/>
        </w:rPr>
        <w:lastRenderedPageBreak/>
        <w:t>Назначения и условия применения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00" w:name="_7akxit9wxw3p" w:colFirst="0" w:colLast="0"/>
      <w:bookmarkEnd w:id="100"/>
      <w:r>
        <w:rPr>
          <w:sz w:val="28"/>
          <w:szCs w:val="28"/>
        </w:rPr>
        <w:t>Виды деятельности, функции, для автоматизации которых предназначено данное средство автоматизации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сть интернет - магазина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запчастей </w:t>
      </w:r>
      <w:r>
        <w:rPr>
          <w:rFonts w:ascii="Times New Roman" w:eastAsia="Times New Roman" w:hAnsi="Times New Roman" w:cs="Times New Roman"/>
          <w:sz w:val="24"/>
          <w:szCs w:val="24"/>
        </w:rPr>
        <w:t>позволяет выполнять следующие операции:</w:t>
      </w:r>
    </w:p>
    <w:p w:rsidR="00532549" w:rsidRDefault="00FE181A">
      <w:pPr>
        <w:numPr>
          <w:ilvl w:val="2"/>
          <w:numId w:val="13"/>
        </w:numPr>
        <w:spacing w:line="24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а товаров</w:t>
      </w:r>
    </w:p>
    <w:p w:rsidR="00532549" w:rsidRDefault="00FE181A">
      <w:pPr>
        <w:numPr>
          <w:ilvl w:val="2"/>
          <w:numId w:val="13"/>
        </w:numPr>
        <w:spacing w:line="240" w:lineRule="auto"/>
        <w:ind w:left="1701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 товаров</w:t>
      </w:r>
    </w:p>
    <w:p w:rsidR="00532549" w:rsidRDefault="00FE181A">
      <w:pPr>
        <w:numPr>
          <w:ilvl w:val="2"/>
          <w:numId w:val="13"/>
        </w:numPr>
        <w:spacing w:line="24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ение, редактирования и удаление  товаров администратором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01" w:name="_rnqt1q9eks69" w:colFirst="0" w:colLast="0"/>
      <w:bookmarkEnd w:id="101"/>
      <w:r>
        <w:rPr>
          <w:sz w:val="28"/>
          <w:szCs w:val="28"/>
        </w:rPr>
        <w:t xml:space="preserve">Условия, при соблюдении которых обеспечивается применение веб-сервис в соответствии с назначением 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пешное применение и эффективная эксплуатация системы возможны при неукоснительном соблюдении и выполнении следующих условий: 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Минимальная конфигурация технических и общесистемных программных средств должна соответствовать указанным в табл. 1 параметрам.</w:t>
      </w:r>
    </w:p>
    <w:p w:rsidR="00532549" w:rsidRDefault="00FE181A">
      <w:pPr>
        <w:spacing w:line="240" w:lineRule="auto"/>
        <w:ind w:left="851"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b"/>
        <w:tblW w:w="8777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543"/>
        <w:gridCol w:w="3963"/>
      </w:tblGrid>
      <w:tr w:rsidR="00532549">
        <w:tc>
          <w:tcPr>
            <w:tcW w:w="1271" w:type="dxa"/>
            <w:vAlign w:val="center"/>
          </w:tcPr>
          <w:p w:rsidR="00532549" w:rsidRDefault="00FE18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Узел платформы</w:t>
            </w:r>
          </w:p>
        </w:tc>
        <w:tc>
          <w:tcPr>
            <w:tcW w:w="3543" w:type="dxa"/>
            <w:vAlign w:val="center"/>
          </w:tcPr>
          <w:p w:rsidR="00532549" w:rsidRDefault="00FE18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ппаратная часть</w:t>
            </w:r>
          </w:p>
        </w:tc>
        <w:tc>
          <w:tcPr>
            <w:tcW w:w="3963" w:type="dxa"/>
            <w:vAlign w:val="center"/>
          </w:tcPr>
          <w:p w:rsidR="00532549" w:rsidRDefault="00FE18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щесистемное программное обеспечение</w:t>
            </w:r>
          </w:p>
        </w:tc>
      </w:tr>
      <w:tr w:rsidR="00532549">
        <w:tc>
          <w:tcPr>
            <w:tcW w:w="1271" w:type="dxa"/>
            <w:vAlign w:val="center"/>
          </w:tcPr>
          <w:p w:rsidR="00532549" w:rsidRDefault="00FE181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бочая станция</w:t>
            </w:r>
          </w:p>
        </w:tc>
        <w:tc>
          <w:tcPr>
            <w:tcW w:w="3543" w:type="dxa"/>
            <w:vAlign w:val="center"/>
          </w:tcPr>
          <w:p w:rsidR="00532549" w:rsidRDefault="00FE181A">
            <w:pPr>
              <w:numPr>
                <w:ilvl w:val="0"/>
                <w:numId w:val="11"/>
              </w:numPr>
              <w:ind w:left="3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ссор не ниже Pentium 4 1 GHz;</w:t>
            </w:r>
          </w:p>
          <w:p w:rsidR="00532549" w:rsidRDefault="00FE181A">
            <w:pPr>
              <w:numPr>
                <w:ilvl w:val="0"/>
                <w:numId w:val="11"/>
              </w:numPr>
              <w:ind w:left="3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ЗУ не менее 256 МБ;</w:t>
            </w:r>
          </w:p>
          <w:p w:rsidR="00532549" w:rsidRDefault="00FE181A">
            <w:pPr>
              <w:numPr>
                <w:ilvl w:val="0"/>
                <w:numId w:val="11"/>
              </w:numPr>
              <w:ind w:left="3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итор 1024×768 и выше;</w:t>
            </w:r>
          </w:p>
          <w:p w:rsidR="00532549" w:rsidRDefault="00FE181A">
            <w:pPr>
              <w:numPr>
                <w:ilvl w:val="0"/>
                <w:numId w:val="11"/>
              </w:numPr>
              <w:ind w:left="3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лавиатура;</w:t>
            </w:r>
          </w:p>
          <w:p w:rsidR="00532549" w:rsidRDefault="00FE181A">
            <w:pPr>
              <w:numPr>
                <w:ilvl w:val="0"/>
                <w:numId w:val="11"/>
              </w:numPr>
              <w:ind w:left="3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ышь;</w:t>
            </w:r>
          </w:p>
        </w:tc>
        <w:tc>
          <w:tcPr>
            <w:tcW w:w="3963" w:type="dxa"/>
            <w:vAlign w:val="center"/>
          </w:tcPr>
          <w:p w:rsidR="00532549" w:rsidRDefault="00FE181A">
            <w:pPr>
              <w:numPr>
                <w:ilvl w:val="0"/>
                <w:numId w:val="11"/>
              </w:numPr>
              <w:ind w:left="324" w:hanging="2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 MS Windows XP и выше или MacOS 10.11</w:t>
            </w:r>
          </w:p>
          <w:p w:rsidR="00532549" w:rsidRDefault="00FE181A">
            <w:pPr>
              <w:numPr>
                <w:ilvl w:val="0"/>
                <w:numId w:val="11"/>
              </w:numPr>
              <w:ind w:left="324" w:hanging="29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E 11 или выше;</w:t>
            </w:r>
          </w:p>
          <w:p w:rsidR="00532549" w:rsidRDefault="00FE181A">
            <w:pPr>
              <w:numPr>
                <w:ilvl w:val="0"/>
                <w:numId w:val="11"/>
              </w:numPr>
              <w:ind w:left="324" w:hanging="29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pera 34 или выше;</w:t>
            </w:r>
          </w:p>
          <w:p w:rsidR="00532549" w:rsidRDefault="00FE181A">
            <w:pPr>
              <w:numPr>
                <w:ilvl w:val="0"/>
                <w:numId w:val="11"/>
              </w:numPr>
              <w:ind w:left="324" w:hanging="29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GE 13 или выше;</w:t>
            </w:r>
          </w:p>
          <w:p w:rsidR="00532549" w:rsidRDefault="00FE181A">
            <w:pPr>
              <w:numPr>
                <w:ilvl w:val="0"/>
                <w:numId w:val="11"/>
              </w:numPr>
              <w:ind w:left="324" w:hanging="29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pera Mini для Android или выше;</w:t>
            </w:r>
          </w:p>
          <w:p w:rsidR="00532549" w:rsidRDefault="00FE181A">
            <w:pPr>
              <w:numPr>
                <w:ilvl w:val="0"/>
                <w:numId w:val="11"/>
              </w:numPr>
              <w:ind w:left="324" w:hanging="29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ozilla Firefox 43.0.3 или выше;</w:t>
            </w:r>
          </w:p>
          <w:p w:rsidR="00532549" w:rsidRDefault="00FE181A">
            <w:pPr>
              <w:numPr>
                <w:ilvl w:val="0"/>
                <w:numId w:val="11"/>
              </w:numPr>
              <w:ind w:left="324" w:hanging="29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hrome 47 или выше;</w:t>
            </w:r>
          </w:p>
          <w:p w:rsidR="00532549" w:rsidRDefault="00FE181A">
            <w:pPr>
              <w:numPr>
                <w:ilvl w:val="0"/>
                <w:numId w:val="11"/>
              </w:numPr>
              <w:ind w:left="324" w:hanging="29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afari 5.1.7 или выше.</w:t>
            </w:r>
          </w:p>
        </w:tc>
      </w:tr>
    </w:tbl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Наличие у пользователей системы достаточной квалификации для грамотных действий при эксплуатации системы. Требования к квалификации пользователей указаны в п. 1.3.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Наличие у пользователей бесперебойного выхода в Интернет со скоростью не меньшей 512 Кбит/c. </w:t>
      </w:r>
    </w:p>
    <w:p w:rsidR="00532549" w:rsidRDefault="00FE18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32549" w:rsidRDefault="00FE181A">
      <w:pPr>
        <w:pStyle w:val="1"/>
        <w:numPr>
          <w:ilvl w:val="0"/>
          <w:numId w:val="16"/>
        </w:numPr>
        <w:spacing w:before="240" w:line="240" w:lineRule="auto"/>
        <w:rPr>
          <w:b/>
          <w:sz w:val="32"/>
          <w:szCs w:val="32"/>
        </w:rPr>
      </w:pPr>
      <w:bookmarkStart w:id="102" w:name="_wljtfz9x0nnb" w:colFirst="0" w:colLast="0"/>
      <w:bookmarkEnd w:id="102"/>
      <w:r>
        <w:rPr>
          <w:b/>
          <w:sz w:val="32"/>
          <w:szCs w:val="32"/>
          <w:u w:val="single"/>
        </w:rPr>
        <w:lastRenderedPageBreak/>
        <w:t>Подготовка к работе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03" w:name="_rqv70wssx4bc" w:colFirst="0" w:colLast="0"/>
      <w:bookmarkEnd w:id="103"/>
      <w:r>
        <w:rPr>
          <w:sz w:val="28"/>
          <w:szCs w:val="28"/>
        </w:rPr>
        <w:t>Состав и содержание дистрибутивного носителя данных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б-сервис не требует отдельной установки и может быть использован через веб-браузер.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04" w:name="_qaj1xrjs5dph" w:colFirst="0" w:colLast="0"/>
      <w:bookmarkEnd w:id="104"/>
      <w:r>
        <w:rPr>
          <w:sz w:val="28"/>
          <w:szCs w:val="28"/>
        </w:rPr>
        <w:t>Порядок загрузки данных и программ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одключения к системе состоит из следующих шагов: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. Запустить любой удобный веб-браузер любым удобным способом: либо с помощью ярлыка на рабочем столе, либо с помощью ярлыка в меню "Пуск"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2. В адресной строке ввести  соответствующий домен.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05" w:name="_fzpke2z0zal6" w:colFirst="0" w:colLast="0"/>
      <w:bookmarkEnd w:id="105"/>
      <w:r>
        <w:rPr>
          <w:sz w:val="28"/>
          <w:szCs w:val="28"/>
        </w:rPr>
        <w:t>Порядок проверки работоспособности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оспособность системы не требует от пользователя никакой дополнительной проверки – если веб-браузер произвел подключение к серверу по адресу, указанному в адресной строке, то система находится в штатном, рабочем режиме. </w:t>
      </w:r>
    </w:p>
    <w:p w:rsidR="00532549" w:rsidRDefault="00FE18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32549" w:rsidRDefault="00FE181A">
      <w:pPr>
        <w:pStyle w:val="1"/>
        <w:numPr>
          <w:ilvl w:val="0"/>
          <w:numId w:val="16"/>
        </w:numPr>
        <w:spacing w:before="240" w:line="240" w:lineRule="auto"/>
        <w:rPr>
          <w:b/>
          <w:sz w:val="32"/>
          <w:szCs w:val="32"/>
        </w:rPr>
      </w:pPr>
      <w:bookmarkStart w:id="106" w:name="_qm2fbexne222" w:colFirst="0" w:colLast="0"/>
      <w:bookmarkEnd w:id="106"/>
      <w:r>
        <w:rPr>
          <w:b/>
          <w:sz w:val="32"/>
          <w:szCs w:val="32"/>
          <w:u w:val="single"/>
        </w:rPr>
        <w:lastRenderedPageBreak/>
        <w:t>Описание операция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07" w:name="_y6hcapoetcl0" w:colFirst="0" w:colLast="0"/>
      <w:bookmarkEnd w:id="107"/>
      <w:r>
        <w:rPr>
          <w:sz w:val="28"/>
          <w:szCs w:val="28"/>
        </w:rPr>
        <w:t>4.1 Вход в веб-сервис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действий для подключения к веб-сервису описан в п. 3.2. 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08" w:name="_7uidejmvi4x8" w:colFirst="0" w:colLast="0"/>
      <w:bookmarkEnd w:id="108"/>
      <w:r>
        <w:rPr>
          <w:sz w:val="28"/>
          <w:szCs w:val="28"/>
        </w:rPr>
        <w:t>4.2 Навигация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навигации по сайту используйте соответствующее меню в шапке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а. (рис.1)</w:t>
      </w:r>
    </w:p>
    <w:p w:rsidR="00532549" w:rsidRDefault="00E63B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B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8E8F81" wp14:editId="283704E9">
            <wp:extent cx="5731510" cy="2740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Рис. 1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09" w:name="_2efgl3tovvp8" w:colFirst="0" w:colLast="0"/>
      <w:bookmarkEnd w:id="109"/>
      <w:r>
        <w:rPr>
          <w:sz w:val="28"/>
          <w:szCs w:val="28"/>
        </w:rPr>
        <w:t>4.3 Авторизация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ы имеете данные для авторизации (email, пароль), в шапке сайта нажмите на иконку пользователя и выберите кнопку “Авторизация”(рис 2). Введите свои данные войдите в систему (Рис. 3). Если вы имеете данные администратора, перейдите по ссылке opencart.loc/admin  и проведите процесс авторизации на открывшейся странице. (Рис. 4)</w:t>
      </w:r>
    </w:p>
    <w:p w:rsidR="00532549" w:rsidRDefault="00532549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E63BF5" w:rsidP="00E63BF5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B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AB5D3F0" wp14:editId="1A5A1B85">
            <wp:extent cx="5731510" cy="269049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Рис.2</w:t>
      </w:r>
    </w:p>
    <w:p w:rsidR="00532549" w:rsidRDefault="00E63BF5">
      <w:pPr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 w:rsidRPr="00E63BF5">
        <w:rPr>
          <w:rFonts w:ascii="Times New Roman" w:eastAsia="Times New Roman" w:hAnsi="Times New Roman" w:cs="Times New Roman"/>
          <w:i/>
          <w:noProof/>
          <w:sz w:val="21"/>
          <w:szCs w:val="21"/>
          <w:lang w:val="ru-RU"/>
        </w:rPr>
        <w:lastRenderedPageBreak/>
        <w:drawing>
          <wp:inline distT="0" distB="0" distL="0" distR="0" wp14:anchorId="50F8562F" wp14:editId="50BD1272">
            <wp:extent cx="5731510" cy="169926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Рис.3</w:t>
      </w:r>
    </w:p>
    <w:p w:rsidR="00532549" w:rsidRDefault="00E63BF5">
      <w:pPr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BF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CA4410" wp14:editId="60A4EA81">
            <wp:extent cx="5731510" cy="169926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Рис.4</w:t>
      </w:r>
    </w:p>
    <w:p w:rsidR="00532549" w:rsidRDefault="00532549">
      <w:pPr>
        <w:spacing w:line="240" w:lineRule="auto"/>
        <w:ind w:left="851" w:firstLine="567"/>
        <w:jc w:val="right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10" w:name="_q9lkqo5xwz6i" w:colFirst="0" w:colLast="0"/>
      <w:bookmarkEnd w:id="110"/>
      <w:r>
        <w:rPr>
          <w:sz w:val="28"/>
          <w:szCs w:val="28"/>
        </w:rPr>
        <w:t>4.4 Оформление заказа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йдите на страницу “Корзина”, прокрутите вниз и заполните форму оформления заказа (Рис. 5), после чего нажмите кнопку  “Заказать”. Ваши данные будут сохранены и переданы в службу поддержки, и вскоре с вами свяжется сотрудник для уточнения деталей заказа.</w:t>
      </w:r>
    </w:p>
    <w:p w:rsidR="00532549" w:rsidRDefault="00E63BF5" w:rsidP="00E63BF5">
      <w:pPr>
        <w:spacing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B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ECDBD8" wp14:editId="3092F558">
            <wp:extent cx="5731510" cy="2753995"/>
            <wp:effectExtent l="0" t="0" r="254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Рис.5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11" w:name="_iaamni3a01d3" w:colFirst="0" w:colLast="0"/>
      <w:bookmarkEnd w:id="111"/>
      <w:r>
        <w:rPr>
          <w:sz w:val="28"/>
          <w:szCs w:val="28"/>
        </w:rPr>
        <w:t>4.5 Личный кабинет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ичном кабинете вы увидите свои данные и сможете просматривать информацию о своем заказе: статус, данные менеджера.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перехода в личный кабинет вам требуется авторизоваться (п. Авторизация) и кликнуть в шапке сайта на иконку пользователя, а затем на кнопку “Личный кабинет”.</w:t>
      </w:r>
    </w:p>
    <w:p w:rsidR="00532549" w:rsidRDefault="00FE181A">
      <w:pPr>
        <w:pStyle w:val="2"/>
        <w:keepNext w:val="0"/>
        <w:keepLines w:val="0"/>
        <w:spacing w:line="240" w:lineRule="auto"/>
        <w:ind w:left="576"/>
        <w:rPr>
          <w:sz w:val="28"/>
          <w:szCs w:val="28"/>
        </w:rPr>
      </w:pPr>
      <w:bookmarkStart w:id="112" w:name="_di8l3j7yhhy0" w:colFirst="0" w:colLast="0"/>
      <w:bookmarkEnd w:id="112"/>
      <w:r>
        <w:rPr>
          <w:sz w:val="28"/>
          <w:szCs w:val="28"/>
        </w:rPr>
        <w:t>4.6 Просмотр и управление заказами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изуйтесь как администратор. (п. Авторизация).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 можете создавать товары (Рис. 7). Вы можете управлять заказами. Вы можете просматривать зарегистрированных клиентов. Удаление или же добавление/изменение данных осуществляется в этом разделе (Рис. 8). </w:t>
      </w:r>
    </w:p>
    <w:p w:rsidR="00532549" w:rsidRDefault="00E63BF5" w:rsidP="00E63BF5">
      <w:pPr>
        <w:spacing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B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5153C0" wp14:editId="3B9375FD">
            <wp:extent cx="5731510" cy="282257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Рис.6</w:t>
      </w:r>
    </w:p>
    <w:p w:rsidR="00532549" w:rsidRDefault="00E63BF5">
      <w:pPr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 w:rsidRPr="00E63BF5">
        <w:rPr>
          <w:rFonts w:ascii="Times New Roman" w:eastAsia="Times New Roman" w:hAnsi="Times New Roman" w:cs="Times New Roman"/>
          <w:i/>
          <w:noProof/>
          <w:sz w:val="21"/>
          <w:szCs w:val="21"/>
          <w:lang w:val="ru-RU"/>
        </w:rPr>
        <w:drawing>
          <wp:inline distT="0" distB="0" distL="0" distR="0" wp14:anchorId="26A70E90" wp14:editId="6F6C0292">
            <wp:extent cx="5731510" cy="2755900"/>
            <wp:effectExtent l="0" t="0" r="254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Рис.7</w:t>
      </w:r>
    </w:p>
    <w:p w:rsidR="00532549" w:rsidRDefault="00E63BF5" w:rsidP="00E63BF5">
      <w:pPr>
        <w:spacing w:line="240" w:lineRule="auto"/>
        <w:ind w:left="851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 w:rsidRPr="00E63BF5">
        <w:rPr>
          <w:rFonts w:ascii="Times New Roman" w:eastAsia="Times New Roman" w:hAnsi="Times New Roman" w:cs="Times New Roman"/>
          <w:i/>
          <w:noProof/>
          <w:sz w:val="21"/>
          <w:szCs w:val="21"/>
          <w:lang w:val="ru-RU"/>
        </w:rPr>
        <w:lastRenderedPageBreak/>
        <w:drawing>
          <wp:inline distT="0" distB="0" distL="0" distR="0" wp14:anchorId="64AA6019" wp14:editId="7A623CD0">
            <wp:extent cx="5731510" cy="2783205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9" w:rsidRDefault="00FE181A">
      <w:pPr>
        <w:spacing w:line="240" w:lineRule="auto"/>
        <w:ind w:left="851" w:firstLine="567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Рис.8</w:t>
      </w:r>
    </w:p>
    <w:p w:rsidR="00532549" w:rsidRDefault="00532549">
      <w:pPr>
        <w:spacing w:line="240" w:lineRule="auto"/>
        <w:ind w:left="85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532549" w:rsidRDefault="00532549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32549" w:rsidRDefault="00FE181A">
      <w:pPr>
        <w:pStyle w:val="1"/>
        <w:numPr>
          <w:ilvl w:val="0"/>
          <w:numId w:val="16"/>
        </w:numPr>
        <w:spacing w:before="240" w:line="240" w:lineRule="auto"/>
        <w:rPr>
          <w:b/>
          <w:sz w:val="32"/>
          <w:szCs w:val="32"/>
        </w:rPr>
      </w:pPr>
      <w:bookmarkStart w:id="113" w:name="_1ci93xb" w:colFirst="0" w:colLast="0"/>
      <w:bookmarkEnd w:id="113"/>
      <w:r>
        <w:rPr>
          <w:b/>
          <w:sz w:val="32"/>
          <w:szCs w:val="32"/>
          <w:u w:val="single"/>
        </w:rPr>
        <w:lastRenderedPageBreak/>
        <w:t>Аварийные ситуации</w:t>
      </w:r>
    </w:p>
    <w:p w:rsidR="00532549" w:rsidRDefault="00FE181A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эксплуатации веб-сервиса аварийные ситуации, выражающиеся в отсутствии отклика сервера, могут возникать по следующим причинам: </w:t>
      </w:r>
    </w:p>
    <w:p w:rsidR="00532549" w:rsidRDefault="00FE181A">
      <w:pPr>
        <w:numPr>
          <w:ilvl w:val="0"/>
          <w:numId w:val="18"/>
        </w:numPr>
        <w:spacing w:line="240" w:lineRule="auto"/>
        <w:ind w:left="1418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ая потеря связи с сервером системы; </w:t>
      </w:r>
    </w:p>
    <w:p w:rsidR="00532549" w:rsidRDefault="00FE181A">
      <w:pPr>
        <w:numPr>
          <w:ilvl w:val="0"/>
          <w:numId w:val="18"/>
        </w:numPr>
        <w:spacing w:line="240" w:lineRule="auto"/>
        <w:ind w:left="1418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 сетевого адреса самого сервера или серверной части веб-сервиса;</w:t>
      </w:r>
    </w:p>
    <w:p w:rsidR="00532549" w:rsidRDefault="00FE181A">
      <w:pPr>
        <w:numPr>
          <w:ilvl w:val="0"/>
          <w:numId w:val="18"/>
        </w:numPr>
        <w:spacing w:line="240" w:lineRule="auto"/>
        <w:ind w:left="1418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регламентных работ на сервере, связанных с отключением служб и сервисов. </w:t>
      </w:r>
    </w:p>
    <w:p w:rsidR="00532549" w:rsidRPr="004C7E5C" w:rsidRDefault="00FE181A" w:rsidP="004C7E5C">
      <w:pPr>
        <w:spacing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тклика сервера следует обращаться к администратору интернет - магазина </w:t>
      </w:r>
      <w:r w:rsidR="004C7E5C">
        <w:rPr>
          <w:rFonts w:ascii="Times New Roman" w:eastAsia="Times New Roman" w:hAnsi="Times New Roman" w:cs="Times New Roman"/>
          <w:sz w:val="24"/>
          <w:szCs w:val="24"/>
          <w:lang w:val="ru-RU"/>
        </w:rPr>
        <w:t>автозапча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2549" w:rsidRDefault="00532549">
      <w:pPr>
        <w:pStyle w:val="1"/>
      </w:pPr>
      <w:bookmarkStart w:id="114" w:name="_a9fj842ys2ig" w:colFirst="0" w:colLast="0"/>
      <w:bookmarkEnd w:id="114"/>
    </w:p>
    <w:p w:rsidR="00532549" w:rsidRDefault="00FE181A">
      <w:pPr>
        <w:pStyle w:val="1"/>
      </w:pPr>
      <w:bookmarkStart w:id="115" w:name="_q4nfmsf5cvyk" w:colFirst="0" w:colLast="0"/>
      <w:bookmarkEnd w:id="115"/>
      <w:r>
        <w:br w:type="page"/>
      </w:r>
    </w:p>
    <w:p w:rsidR="00532549" w:rsidRDefault="00FE181A">
      <w:pPr>
        <w:pStyle w:val="1"/>
      </w:pPr>
      <w:bookmarkStart w:id="116" w:name="_8ranbndusk1" w:colFirst="0" w:colLast="0"/>
      <w:bookmarkEnd w:id="116"/>
      <w:r>
        <w:lastRenderedPageBreak/>
        <w:t>5 СОВРЕМЕННЫХ “РЕШЕНИЙ” ДЛЯ ОФОРМЛЕНИЯ СТРАНИЦЫ</w:t>
      </w:r>
    </w:p>
    <w:p w:rsidR="00532549" w:rsidRDefault="00532549">
      <w:pPr>
        <w:pStyle w:val="1"/>
      </w:pPr>
      <w:bookmarkStart w:id="117" w:name="_b09dzi5dq2b8" w:colFirst="0" w:colLast="0"/>
      <w:bookmarkEnd w:id="117"/>
    </w:p>
    <w:p w:rsidR="00532549" w:rsidRDefault="00FE181A">
      <w:pPr>
        <w:pStyle w:val="1"/>
        <w:rPr>
          <w:b/>
          <w:i/>
          <w:sz w:val="24"/>
          <w:szCs w:val="24"/>
        </w:rPr>
      </w:pPr>
      <w:bookmarkStart w:id="118" w:name="_8os9jyhimuj8" w:colFirst="0" w:colLast="0"/>
      <w:bookmarkEnd w:id="118"/>
      <w:r>
        <w:rPr>
          <w:b/>
          <w:i/>
          <w:sz w:val="24"/>
          <w:szCs w:val="24"/>
        </w:rPr>
        <w:t>Масштабируемая SVG-графика</w:t>
      </w:r>
    </w:p>
    <w:p w:rsidR="00532549" w:rsidRDefault="00FE181A">
      <w:pPr>
        <w:pStyle w:val="1"/>
        <w:rPr>
          <w:sz w:val="24"/>
          <w:szCs w:val="24"/>
        </w:rPr>
      </w:pPr>
      <w:bookmarkStart w:id="119" w:name="_8ivshfei2puc" w:colFirst="0" w:colLast="0"/>
      <w:bookmarkEnd w:id="119"/>
      <w:r>
        <w:rPr>
          <w:sz w:val="24"/>
          <w:szCs w:val="24"/>
        </w:rPr>
        <w:t>Важные преимущества масштабируемой векторной графики (SVG) перед растровыми форматами: изображения масштабируются без потерь в качестве, легко редактируются при помощи CSS и весят мало. Технологии HTML5 позволяют интегрировать гибкие SVG-элементы в веб-страницу. С сервисами вроде svgator.com, можно создавать SVG-анимации без знаний кодинга.</w:t>
      </w:r>
    </w:p>
    <w:p w:rsidR="00532549" w:rsidRDefault="00532549"/>
    <w:p w:rsidR="00532549" w:rsidRDefault="00FE181A">
      <w:pPr>
        <w:pStyle w:val="1"/>
        <w:rPr>
          <w:sz w:val="24"/>
          <w:szCs w:val="24"/>
        </w:rPr>
      </w:pPr>
      <w:bookmarkStart w:id="120" w:name="_hfrd8orbw4qn" w:colFirst="0" w:colLast="0"/>
      <w:bookmarkEnd w:id="120"/>
      <w:r>
        <w:rPr>
          <w:sz w:val="24"/>
          <w:szCs w:val="24"/>
        </w:rPr>
        <w:t>Примеры эффектного применения SVG-графики:</w:t>
      </w:r>
    </w:p>
    <w:p w:rsidR="00532549" w:rsidRDefault="00FE181A">
      <w:pPr>
        <w:pStyle w:val="1"/>
      </w:pPr>
      <w:bookmarkStart w:id="121" w:name="_ub0oy0mqqa4u" w:colFirst="0" w:colLast="0"/>
      <w:bookmarkEnd w:id="121"/>
      <w:r>
        <w:rPr>
          <w:noProof/>
          <w:lang w:val="ru-RU"/>
        </w:rPr>
        <w:drawing>
          <wp:inline distT="114300" distB="114300" distL="114300" distR="114300">
            <wp:extent cx="2643188" cy="1581507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1581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114300" distB="114300" distL="114300" distR="114300">
            <wp:extent cx="2214563" cy="1579721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1579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53254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2549" w:rsidRDefault="00FE181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думанные анимации и эффекты UI</w:t>
      </w: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имация в веб-дизайне проделала долгий путь и применялась еще в 1999-м для создания агрессивных flash-баннеров «Кликни меня!». Продуманные микроитерации выглядят стильно и улучшают пользовательский опыт, интересные анимационные сценарии могут развлекать и служить навигационным центром, визуально обозначив интерактивное взаимодействие с пользователем. Без преувеличения – аудитория любителей анимированных эффектов широка.</w:t>
      </w: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:</w:t>
      </w:r>
    </w:p>
    <w:p w:rsidR="00532549" w:rsidRDefault="00FE181A">
      <w:r>
        <w:rPr>
          <w:noProof/>
          <w:lang w:val="ru-RU"/>
        </w:rPr>
        <w:drawing>
          <wp:inline distT="114300" distB="114300" distL="114300" distR="114300">
            <wp:extent cx="2857500" cy="2057400"/>
            <wp:effectExtent l="0" t="0" r="0" b="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114300" distB="114300" distL="114300" distR="114300">
            <wp:extent cx="2433638" cy="1752219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38" cy="1752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ильные текстуры в фоне</w:t>
      </w: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обно тому, как в дизайне интерьера обои то входят в моду, то выходят из моды – сейчас наблюдается возрождение фоновых текстур. Сно­ва в трен­де плиточные фоны и бэкграунды с повторяющимися элементами. Творчески подобранные текстур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дают сайту персональности. Также, стильный бэкграунд может отлично гармонировать с нестандартным формами элементов (например иконками) или кастомными иллюстрациями.</w:t>
      </w: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r>
        <w:rPr>
          <w:rFonts w:ascii="Times New Roman" w:eastAsia="Times New Roman" w:hAnsi="Times New Roman" w:cs="Times New Roman"/>
          <w:sz w:val="24"/>
          <w:szCs w:val="24"/>
        </w:rPr>
        <w:t>Современные веб-дизайны творчески применяющие фоновые текстуры</w:t>
      </w:r>
      <w:r>
        <w:t>:</w:t>
      </w:r>
    </w:p>
    <w:p w:rsidR="00532549" w:rsidRDefault="00532549"/>
    <w:p w:rsidR="00532549" w:rsidRDefault="00FE181A">
      <w:r>
        <w:rPr>
          <w:noProof/>
          <w:lang w:val="ru-RU"/>
        </w:rPr>
        <w:drawing>
          <wp:inline distT="114300" distB="114300" distL="114300" distR="114300">
            <wp:extent cx="2666333" cy="3100388"/>
            <wp:effectExtent l="0" t="0" r="0" b="0"/>
            <wp:docPr id="4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333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114300" distB="114300" distL="114300" distR="114300">
            <wp:extent cx="2444716" cy="3100388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16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532549"/>
    <w:p w:rsidR="00532549" w:rsidRDefault="00FE181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астомные иллюстрации</w:t>
      </w: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 проиллюстрированные коммерческие сайты пользуются популярностью, потому как их стремление к индивидуальности не остается без внимания. Уникальная иллюстрация в фоне, способна создать особый настрой и даже повлиять на эстетику сайта.</w:t>
      </w: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ные сайты с уникальными иллюстрациями:</w:t>
      </w:r>
    </w:p>
    <w:p w:rsidR="00532549" w:rsidRDefault="00FE181A">
      <w:pPr>
        <w:pStyle w:val="1"/>
      </w:pPr>
      <w:bookmarkStart w:id="122" w:name="_t6jz56wsofh0" w:colFirst="0" w:colLast="0"/>
      <w:bookmarkEnd w:id="122"/>
      <w:r>
        <w:rPr>
          <w:noProof/>
          <w:lang w:val="ru-RU"/>
        </w:rPr>
        <w:drawing>
          <wp:inline distT="114300" distB="114300" distL="114300" distR="114300">
            <wp:extent cx="2857500" cy="1838325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114300" distB="114300" distL="114300" distR="114300">
            <wp:extent cx="2614613" cy="1856375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185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532549"/>
    <w:p w:rsidR="00532549" w:rsidRDefault="00FE181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ое ретро в иллюстрациях и элементах</w:t>
      </w: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старина в дизайне уживается с новыми тенденциями и остается актуальным направлением? В сознании потребителей, винтажное оформление часто ассоциируется с высокой планкой качества. Для одних винтаж – синоним роскошного и дорогого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е, воспримут винтажный сайт как оживленный, полный энергии. У ретродизайна, также немало ценителей – красиво поданная композиция с ретро очаровывает. Еще одно конкурентное преимущество: дизайн с элементами прошлого вызывает ностальгические нотки. Со свойственной винтажному стилю укрупненностью элементов, он вполне вписывается в минималистичную концепцию современного веб-дизайна.</w:t>
      </w: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сайты с элементами ретро-стиля:</w:t>
      </w:r>
    </w:p>
    <w:p w:rsidR="00532549" w:rsidRDefault="00FE181A">
      <w:r>
        <w:rPr>
          <w:noProof/>
          <w:lang w:val="ru-RU"/>
        </w:rPr>
        <w:drawing>
          <wp:inline distT="114300" distB="114300" distL="114300" distR="114300">
            <wp:extent cx="5731200" cy="3632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549" w:rsidRDefault="00FE181A">
      <w:pPr>
        <w:pStyle w:val="1"/>
      </w:pPr>
      <w:bookmarkStart w:id="123" w:name="_gjol6wqitwx6" w:colFirst="0" w:colLast="0"/>
      <w:bookmarkEnd w:id="123"/>
      <w:r>
        <w:br w:type="page"/>
      </w:r>
    </w:p>
    <w:p w:rsidR="00532549" w:rsidRDefault="00FE181A">
      <w:pPr>
        <w:pStyle w:val="1"/>
      </w:pPr>
      <w:bookmarkStart w:id="124" w:name="_kl5mbkorr6lz" w:colFirst="0" w:colLast="0"/>
      <w:bookmarkEnd w:id="124"/>
      <w:r>
        <w:lastRenderedPageBreak/>
        <w:t>ОТЧЕТНЫЙ ЛИСТ ПО ПРОЕКТУ</w:t>
      </w:r>
    </w:p>
    <w:p w:rsidR="00532549" w:rsidRDefault="00532549"/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очный лист по дисциплине</w:t>
      </w: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______________________________________________________________</w:t>
      </w: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____________________________________________________________</w:t>
      </w: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проекта __________________________________________________</w:t>
      </w: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раздел 1 ______ Баллы раздел 2 _______ Итог ________ Оценка ______</w:t>
      </w:r>
    </w:p>
    <w:p w:rsidR="00532549" w:rsidRDefault="00532549"/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1. Структура проекта</w:t>
      </w: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4005"/>
        <w:gridCol w:w="2278"/>
        <w:gridCol w:w="2278"/>
      </w:tblGrid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 студент)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)</w:t>
            </w: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индивидуально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в команде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база данных. Минимум 6 таблиц, все таблица содержат нетестовые записи, минимум 10 записей в каждой таблице (кроме таблиц-справочников).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траничный сайт/приложение с несколькими экранами (минимум 4 страницы/экрана)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CRUD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вывод агрегирующей информации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интернет-магазин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интернет-портал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минимум 3 типа пользователей системы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административная часть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дашборд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фреймворк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интеграция по API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фильтрация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поиск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1 Да = 1 балл)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2. Реализация проекта</w:t>
      </w: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735"/>
        <w:gridCol w:w="1170"/>
        <w:gridCol w:w="1813"/>
        <w:gridCol w:w="1813"/>
      </w:tblGrid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max 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)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)</w:t>
            </w: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выложен на сервере fit.mospolytech.ru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репозиторий проекта, вести разработку в нем с использованием веток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лендинг проекта с описанием проблемы, используемых технологий, команды, результатов работы, встроенная презентация и видео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аптивной верстки - минимум для трех размеров экранов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оходит валидацию (HTML/CSS)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й CSS код (различные типы селекторов, возможности оформления текстов, изображений, фона, форм, таблиц и пр.) - включить в отчет минимум 5 современных “решений” для оформления страницы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E63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раницы для печати (минимум одна страница, которую по смыслу проекта возможно пользователю придется распечатать)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E63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нешних CSS и JS библиотек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Pr="00E63BF5" w:rsidRDefault="00E63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ологий автоматизированного тестирования проекта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ологий ручного тестирования проекта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E63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Webpack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тодологии БЭМ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епроцессора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GraphQL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Pr="00FE181A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gle Page Application (React, Angular, Vue.js)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кета для проекта в Figma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E63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friendly дизайн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рофильных мероприятий крупных ИТ компаний + внедрение что узнали на мероприятии в проект (допускается просмотр онлайн трансляции)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(Участие в конкурсе инноваций в образовании КИвО - 2020)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FE1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3. Документация</w:t>
      </w: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3810"/>
        <w:gridCol w:w="1185"/>
        <w:gridCol w:w="1813"/>
        <w:gridCol w:w="1813"/>
      </w:tblGrid>
      <w:tr w:rsidR="00532549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max 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)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</w:t>
            </w:r>
          </w:p>
          <w:p w:rsidR="00532549" w:rsidRDefault="00FE18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)</w:t>
            </w:r>
          </w:p>
        </w:tc>
      </w:tr>
      <w:tr w:rsidR="00532549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алогов (поиск отечественных и зарубежных сайтов, анализ структуры сайта, юзабилити, функциональности)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(обзор кейсов использования сайтов, CJM, вы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ала, проектирование бизнес-процессов и т.д.)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тестирование (архитектура проекта, структура базы данных, типовые запросы к БД, алгоритмы, ПМИ и т.д.)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оценочного листа по проекту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49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FE1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, общий балл составил 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Pr="00E63BF5" w:rsidRDefault="00E63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49" w:rsidRDefault="0053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549" w:rsidRDefault="0053254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32549">
      <w:footerReference w:type="default" r:id="rId47"/>
      <w:footerReference w:type="first" r:id="rId48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7A" w:rsidRDefault="006F2E7A">
      <w:pPr>
        <w:spacing w:line="240" w:lineRule="auto"/>
      </w:pPr>
      <w:r>
        <w:separator/>
      </w:r>
    </w:p>
  </w:endnote>
  <w:endnote w:type="continuationSeparator" w:id="0">
    <w:p w:rsidR="006F2E7A" w:rsidRDefault="006F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1A" w:rsidRDefault="00FE181A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CB773D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1A" w:rsidRDefault="00FE181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7A" w:rsidRDefault="006F2E7A">
      <w:pPr>
        <w:spacing w:line="240" w:lineRule="auto"/>
      </w:pPr>
      <w:r>
        <w:separator/>
      </w:r>
    </w:p>
  </w:footnote>
  <w:footnote w:type="continuationSeparator" w:id="0">
    <w:p w:rsidR="006F2E7A" w:rsidRDefault="006F2E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FF9"/>
    <w:multiLevelType w:val="multilevel"/>
    <w:tmpl w:val="992EFE46"/>
    <w:lvl w:ilvl="0">
      <w:start w:val="1"/>
      <w:numFmt w:val="bullet"/>
      <w:lvlText w:val="●"/>
      <w:lvlJc w:val="left"/>
      <w:pPr>
        <w:ind w:left="2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37560E"/>
    <w:multiLevelType w:val="multilevel"/>
    <w:tmpl w:val="22FEC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F66A77"/>
    <w:multiLevelType w:val="multilevel"/>
    <w:tmpl w:val="5EEAD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B31"/>
    <w:multiLevelType w:val="multilevel"/>
    <w:tmpl w:val="412E0444"/>
    <w:lvl w:ilvl="0">
      <w:start w:val="1"/>
      <w:numFmt w:val="decimal"/>
      <w:lvlText w:val="1.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75378"/>
    <w:multiLevelType w:val="multilevel"/>
    <w:tmpl w:val="B95A51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A900D1"/>
    <w:multiLevelType w:val="multilevel"/>
    <w:tmpl w:val="F43E9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D16890"/>
    <w:multiLevelType w:val="multilevel"/>
    <w:tmpl w:val="355C8FD0"/>
    <w:lvl w:ilvl="0">
      <w:start w:val="1"/>
      <w:numFmt w:val="decimal"/>
      <w:lvlText w:val="2.%1."/>
      <w:lvlJc w:val="left"/>
      <w:pPr>
        <w:ind w:left="360" w:hanging="360"/>
      </w:pPr>
      <w:rPr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83128"/>
    <w:multiLevelType w:val="multilevel"/>
    <w:tmpl w:val="106A1B28"/>
    <w:lvl w:ilvl="0">
      <w:start w:val="1"/>
      <w:numFmt w:val="decimal"/>
      <w:lvlText w:val="3.%1."/>
      <w:lvlJc w:val="left"/>
      <w:pPr>
        <w:ind w:left="360" w:hanging="360"/>
      </w:pPr>
      <w:rPr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304CD4"/>
    <w:multiLevelType w:val="multilevel"/>
    <w:tmpl w:val="4E487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AB0E19"/>
    <w:multiLevelType w:val="multilevel"/>
    <w:tmpl w:val="22F2FB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B346F9D"/>
    <w:multiLevelType w:val="multilevel"/>
    <w:tmpl w:val="35404DDC"/>
    <w:lvl w:ilvl="0">
      <w:start w:val="1"/>
      <w:numFmt w:val="bullet"/>
      <w:lvlText w:val="⎯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1265C"/>
    <w:multiLevelType w:val="multilevel"/>
    <w:tmpl w:val="8670DDCE"/>
    <w:lvl w:ilvl="0">
      <w:start w:val="1"/>
      <w:numFmt w:val="decimal"/>
      <w:lvlText w:val="1.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1397014"/>
    <w:multiLevelType w:val="multilevel"/>
    <w:tmpl w:val="E346AE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418F3BB9"/>
    <w:multiLevelType w:val="multilevel"/>
    <w:tmpl w:val="DC3A36E2"/>
    <w:lvl w:ilvl="0">
      <w:start w:val="1"/>
      <w:numFmt w:val="bullet"/>
      <w:lvlText w:val="o"/>
      <w:lvlJc w:val="left"/>
      <w:pPr>
        <w:ind w:left="284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30505B"/>
    <w:multiLevelType w:val="multilevel"/>
    <w:tmpl w:val="E402AB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234507B"/>
    <w:multiLevelType w:val="multilevel"/>
    <w:tmpl w:val="8122877C"/>
    <w:lvl w:ilvl="0">
      <w:start w:val="1"/>
      <w:numFmt w:val="decimal"/>
      <w:lvlText w:val="5.%1."/>
      <w:lvlJc w:val="left"/>
      <w:pPr>
        <w:ind w:left="360" w:hanging="360"/>
      </w:pPr>
      <w:rPr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1749F"/>
    <w:multiLevelType w:val="multilevel"/>
    <w:tmpl w:val="712C08E0"/>
    <w:lvl w:ilvl="0">
      <w:start w:val="1"/>
      <w:numFmt w:val="bullet"/>
      <w:lvlText w:val="●"/>
      <w:lvlJc w:val="left"/>
      <w:pPr>
        <w:ind w:left="6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3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4916A0"/>
    <w:multiLevelType w:val="multilevel"/>
    <w:tmpl w:val="5BEA8E1A"/>
    <w:lvl w:ilvl="0">
      <w:start w:val="1"/>
      <w:numFmt w:val="bullet"/>
      <w:lvlText w:val="⎯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⎯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6A72C8"/>
    <w:multiLevelType w:val="multilevel"/>
    <w:tmpl w:val="5FACE8A4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785D58B5"/>
    <w:multiLevelType w:val="multilevel"/>
    <w:tmpl w:val="B5DEA1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9D41B0E"/>
    <w:multiLevelType w:val="multilevel"/>
    <w:tmpl w:val="29E47816"/>
    <w:lvl w:ilvl="0">
      <w:start w:val="1"/>
      <w:numFmt w:val="decimal"/>
      <w:lvlText w:val="3.2.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F5B51"/>
    <w:multiLevelType w:val="multilevel"/>
    <w:tmpl w:val="DEF4E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9"/>
  </w:num>
  <w:num w:numId="11">
    <w:abstractNumId w:val="16"/>
  </w:num>
  <w:num w:numId="12">
    <w:abstractNumId w:val="21"/>
  </w:num>
  <w:num w:numId="13">
    <w:abstractNumId w:val="17"/>
  </w:num>
  <w:num w:numId="14">
    <w:abstractNumId w:val="1"/>
  </w:num>
  <w:num w:numId="15">
    <w:abstractNumId w:val="18"/>
  </w:num>
  <w:num w:numId="16">
    <w:abstractNumId w:val="8"/>
  </w:num>
  <w:num w:numId="17">
    <w:abstractNumId w:val="0"/>
  </w:num>
  <w:num w:numId="18">
    <w:abstractNumId w:val="10"/>
  </w:num>
  <w:num w:numId="19">
    <w:abstractNumId w:val="9"/>
  </w:num>
  <w:num w:numId="20">
    <w:abstractNumId w:val="20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49"/>
    <w:rsid w:val="001D6C2E"/>
    <w:rsid w:val="004C7E5C"/>
    <w:rsid w:val="00532549"/>
    <w:rsid w:val="00672C10"/>
    <w:rsid w:val="006F2E7A"/>
    <w:rsid w:val="00CB773D"/>
    <w:rsid w:val="00E63BF5"/>
    <w:rsid w:val="00E90B85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2851"/>
  <w15:docId w15:val="{11098D7D-8406-4745-8F62-C272179C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D258-3C8E-4265-9068-3FFFE86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оротников</dc:creator>
  <cp:lastModifiedBy>Григорий Воротников</cp:lastModifiedBy>
  <cp:revision>2</cp:revision>
  <dcterms:created xsi:type="dcterms:W3CDTF">2020-12-25T19:17:00Z</dcterms:created>
  <dcterms:modified xsi:type="dcterms:W3CDTF">2020-12-25T19:17:00Z</dcterms:modified>
</cp:coreProperties>
</file>